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413F" w14:textId="77777777" w:rsidR="00FC2172" w:rsidRDefault="00791CC2" w:rsidP="007354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6195236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«Київський політехнічний інститут імені Ігоря Сікорського» </w:t>
      </w:r>
    </w:p>
    <w:p w14:paraId="6D10022C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інформатики та обчислювальної техніки </w:t>
      </w:r>
    </w:p>
    <w:p w14:paraId="1A304E98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обчислювальної техніки</w:t>
      </w:r>
    </w:p>
    <w:p w14:paraId="4A43D364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189A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BB6B2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CA661" w14:textId="520650D7" w:rsidR="00FC2172" w:rsidRPr="00DA29B8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7115CC" w:rsidRPr="00DA29B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1887974E" w14:textId="77777777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«Системне програмування» на тему </w:t>
      </w:r>
    </w:p>
    <w:p w14:paraId="19680F31" w14:textId="62E1182C" w:rsidR="00FC2172" w:rsidRDefault="009528E1" w:rsidP="00880A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F5E6C">
        <w:rPr>
          <w:rFonts w:ascii="Times New Roman" w:eastAsia="Times New Roman" w:hAnsi="Times New Roman" w:cs="Times New Roman"/>
          <w:sz w:val="28"/>
          <w:szCs w:val="28"/>
        </w:rPr>
        <w:t>Обчислення арифметичних виразів і трансцендентних функці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F5E6C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команд співпроцесора ix87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81B8B3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9851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33ACB4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755E1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6828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E9378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04E7E6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14DE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576219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5B539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A2A118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0AFC60" w14:textId="57CFE6B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1B809C82" w14:textId="5DD2D9DD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ІІ курсу ФІ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ц. Павлов В. Г.</w:t>
      </w:r>
    </w:p>
    <w:p w14:paraId="3000F275" w14:textId="5B35B462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М-</w:t>
      </w:r>
      <w:r w:rsidR="00D17385" w:rsidRPr="001E57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2F623411" w14:textId="085CC9E6" w:rsidR="00FC2172" w:rsidRDefault="00D173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чко Максим Євгенійович</w:t>
      </w:r>
      <w:r w:rsidR="0079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74478A" w14:textId="7777777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у списку групи (варіант): 20</w:t>
      </w:r>
    </w:p>
    <w:p w14:paraId="38E97165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FF79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B76F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094D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BAAB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2074D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EEB5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8392E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B69738" w14:textId="63F98046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AC225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br w:type="page"/>
      </w:r>
    </w:p>
    <w:p w14:paraId="7F707047" w14:textId="77777777" w:rsidR="009528E1" w:rsidRDefault="009528E1" w:rsidP="009528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Pr="00106811">
        <w:rPr>
          <w:rFonts w:ascii="Times New Roman" w:eastAsia="Times New Roman" w:hAnsi="Times New Roman" w:cs="Times New Roman"/>
          <w:sz w:val="28"/>
          <w:szCs w:val="28"/>
        </w:rPr>
        <w:t>Вивчення команд Асемблера для арифметики з плаваючою комою і здобуття навичок виконання розрахунків з елементами масивів.</w:t>
      </w:r>
    </w:p>
    <w:p w14:paraId="17903ECC" w14:textId="77777777" w:rsidR="009528E1" w:rsidRDefault="009528E1" w:rsidP="009528E1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3C5CAFD" w14:textId="77777777" w:rsidR="009528E1" w:rsidRDefault="009528E1" w:rsidP="009528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090C33" w14:textId="77777777" w:rsidR="009528E1" w:rsidRPr="00D70F7F" w:rsidRDefault="009528E1" w:rsidP="009528E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за варіантом:</w:t>
      </w:r>
    </w:p>
    <w:p w14:paraId="4425D486" w14:textId="77777777" w:rsidR="009528E1" w:rsidRDefault="009528E1" w:rsidP="009528E1">
      <w:pPr>
        <w:jc w:val="both"/>
        <w:rPr>
          <w:noProof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у списку групи: 20, тож 20 варіант: </w:t>
      </w:r>
      <w:bookmarkStart w:id="1" w:name="_Hlk165129110"/>
      <w:r w:rsidRPr="00E62A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rctg</w:t>
      </w:r>
      <w:r w:rsidRPr="00085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2*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085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E62A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+ </w:t>
      </w:r>
      <w:r w:rsidRPr="00085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E62A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/(b</w:t>
      </w:r>
      <w:r w:rsidRPr="000859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E62A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1)</w:t>
      </w:r>
      <w:bookmarkEnd w:id="1"/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, або це можна записати так:</w:t>
      </w:r>
      <w:r w:rsidRPr="000859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59E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722334" wp14:editId="1FBD7FB3">
            <wp:extent cx="1052306" cy="5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230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9E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56E3E8" w14:textId="77777777" w:rsidR="009528E1" w:rsidRDefault="009528E1" w:rsidP="009528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7B4B21" w14:textId="77777777" w:rsidR="00212F89" w:rsidRDefault="00212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4185C" w14:textId="33D4D95F" w:rsidR="00DD4149" w:rsidRPr="00903694" w:rsidRDefault="00212F89" w:rsidP="0090369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89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070794" w:rsidRPr="00070794">
        <w:rPr>
          <w:rFonts w:ascii="Times New Roman" w:eastAsia="Times New Roman" w:hAnsi="Times New Roman" w:cs="Times New Roman"/>
          <w:b/>
          <w:sz w:val="28"/>
          <w:szCs w:val="28"/>
        </w:rPr>
        <w:t>Вивчити арифметичні команди з плаваючою комою [1].</w:t>
      </w:r>
    </w:p>
    <w:p w14:paraId="0031762E" w14:textId="5ABA0FF2" w:rsidR="001B417F" w:rsidRDefault="00212F89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8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70794" w:rsidRPr="00070794">
        <w:rPr>
          <w:rFonts w:ascii="Times New Roman" w:eastAsia="Times New Roman" w:hAnsi="Times New Roman" w:cs="Times New Roman"/>
          <w:b/>
          <w:sz w:val="28"/>
          <w:szCs w:val="28"/>
        </w:rPr>
        <w:t>Розробити програму на мові Асемблер, в якій згідно з індивідуальним варіантом завдання (табл. 1) виконуються обчислення значення арифметичного вираження із застосуванням команд співпроцесора ix87 з подальшим виведенням результату* у віконному інтерфейсі.</w:t>
      </w:r>
    </w:p>
    <w:p w14:paraId="3315EE87" w14:textId="248847C0" w:rsidR="00212F89" w:rsidRDefault="00070794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794">
        <w:rPr>
          <w:rFonts w:ascii="Times New Roman" w:eastAsia="Times New Roman" w:hAnsi="Times New Roman" w:cs="Times New Roman"/>
          <w:b/>
          <w:sz w:val="28"/>
          <w:szCs w:val="28"/>
        </w:rPr>
        <w:t>* Вхідні дані та результат у вікні виводу мають бути представлені у десяткової системі счислення.</w:t>
      </w:r>
    </w:p>
    <w:p w14:paraId="354A094F" w14:textId="6F64513F" w:rsidR="001B417F" w:rsidRDefault="009702F5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2F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070794" w:rsidRPr="00070794">
        <w:rPr>
          <w:rFonts w:ascii="Times New Roman" w:eastAsia="Times New Roman" w:hAnsi="Times New Roman" w:cs="Times New Roman"/>
          <w:b/>
          <w:sz w:val="28"/>
          <w:szCs w:val="28"/>
        </w:rPr>
        <w:t>Для всіх варіантів передбачити завдання значень вхідних змінних у форматі double (DQ), проміжних результатів обчислень – у форматі long double (DT), а кінцевих - знову у форматі double.</w:t>
      </w:r>
    </w:p>
    <w:p w14:paraId="477AEE41" w14:textId="41C2FC33" w:rsidR="00843934" w:rsidRDefault="00843934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934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70794" w:rsidRPr="00070794">
        <w:rPr>
          <w:rFonts w:ascii="Times New Roman" w:eastAsia="Times New Roman" w:hAnsi="Times New Roman" w:cs="Times New Roman"/>
          <w:b/>
          <w:sz w:val="28"/>
          <w:szCs w:val="28"/>
        </w:rPr>
        <w:t>Розрахунки (п. 2, 3) повторити в програмі для 5 значень змінних**, причому всі вхідні значення задати дійсними числами у вигляді одновимірних масивів.</w:t>
      </w:r>
    </w:p>
    <w:p w14:paraId="47455475" w14:textId="0578E94C" w:rsidR="005321D1" w:rsidRDefault="00070794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794">
        <w:rPr>
          <w:rFonts w:ascii="Times New Roman" w:eastAsia="Times New Roman" w:hAnsi="Times New Roman" w:cs="Times New Roman"/>
          <w:b/>
          <w:sz w:val="28"/>
          <w:szCs w:val="28"/>
        </w:rPr>
        <w:t>** Значення змінних a, b, c та d повинні мати бути дійсними числами, не рівними 0 або 1, допустимими для обчислення трансцендентних функцій, а тригонометричні функції обчислюються від аргументів, заданих в радіанах.</w:t>
      </w:r>
    </w:p>
    <w:p w14:paraId="76BCD976" w14:textId="7622BA9A" w:rsidR="005321D1" w:rsidRDefault="005321D1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1D1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070794" w:rsidRPr="00070794">
        <w:rPr>
          <w:rFonts w:ascii="Times New Roman" w:eastAsia="Times New Roman" w:hAnsi="Times New Roman" w:cs="Times New Roman"/>
          <w:b/>
          <w:sz w:val="28"/>
          <w:szCs w:val="28"/>
        </w:rPr>
        <w:t>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з точністю не гірше точності розрахунків у комп'ютеру привести в звіті.</w:t>
      </w:r>
    </w:p>
    <w:p w14:paraId="24B14A88" w14:textId="312E00CD" w:rsidR="00CF5F51" w:rsidRDefault="00CF5F5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C94621" w14:textId="77777777" w:rsidR="00037F3A" w:rsidRPr="00593C0E" w:rsidRDefault="00037F3A" w:rsidP="00037F3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я програма проходить масив з кінця на початок. Тому у коді на змінні треба буде дивитись з кінця масивів. І також змінювати змінні масиву треба з кінця, щоб показувалась відповідь у відповідному порядку. Контрольні розрахунки наведені у тому порядку, у якому будуть виводитись розраховані програмою результати.</w:t>
      </w:r>
    </w:p>
    <w:p w14:paraId="468ABEDF" w14:textId="77777777" w:rsidR="00037F3A" w:rsidRPr="00CC2BBA" w:rsidRDefault="00037F3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A59510B" w14:textId="2B90CD8F" w:rsidR="005321D1" w:rsidRPr="00B9410B" w:rsidRDefault="005321D1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41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трольні розрахунки:</w:t>
      </w:r>
    </w:p>
    <w:p w14:paraId="05074565" w14:textId="15383C41" w:rsidR="005B5614" w:rsidRPr="005B5614" w:rsidRDefault="005B5614" w:rsidP="005B561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Варто зазначити, що у</w:t>
      </w:r>
      <w:r w:rsidRPr="005B56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ормулі використовується функція </w:t>
      </w:r>
      <w:r w:rsidRPr="005B56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rctg</w:t>
      </w:r>
      <w:r w:rsidRPr="005B56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яка визначена для всієї множини дійсних чисел, а тому додаткова перевірка відповідності аргумента функції її області визначення, а разом із нею й відповідний контрольний </w:t>
      </w:r>
      <w:r w:rsidR="001B68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рахунок</w:t>
      </w:r>
      <w:r w:rsidRPr="005B56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де цю область визначення порушено, НЕ ПОТРІБНІ.</w:t>
      </w:r>
    </w:p>
    <w:p w14:paraId="6D2AAE94" w14:textId="606D82F5" w:rsidR="00282C71" w:rsidRDefault="005B561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е к</w:t>
      </w:r>
      <w:r w:rsidR="00282C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нтрольних розрахунків буде шість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ковий</w:t>
      </w:r>
      <w:r w:rsidR="00282C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нтрольний розрахунок буде показувати, що має робити програма, якщо хоч одна зі змінних </w:t>
      </w:r>
      <w:r w:rsidR="003B0C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рівнює</w:t>
      </w:r>
      <w:r w:rsidR="00282C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0 або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4381314" w14:textId="7640A56D" w:rsidR="005321D1" w:rsidRDefault="005321D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439D0A6" w14:textId="77777777" w:rsidR="00D70F7F" w:rsidRPr="00282C71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82C7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. Чисельник і знаменник більші за нуль.</w:t>
      </w:r>
    </w:p>
    <w:p w14:paraId="24A82EA4" w14:textId="3061E85F" w:rsidR="00BD04C0" w:rsidRDefault="00BD04C0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C4FBE" w14:textId="595596C6" w:rsidR="003D23B8" w:rsidRPr="00DA29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 w:rsid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19.8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 w:rsid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21.7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 w:rsid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311.87, d = 15.44</w:t>
      </w:r>
    </w:p>
    <w:p w14:paraId="466B4C37" w14:textId="1D57BF10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497D90" w14:textId="413DCC17" w:rsidR="003D23B8" w:rsidRDefault="00DA29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c)/d + 2)/(b - a - 1)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11.87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5.4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1.77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9.86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299A86D0" w14:textId="77777777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CB740C" w14:textId="7DA0F9C8" w:rsidR="003D23B8" w:rsidRDefault="00DA29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b - a - 1)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E162DFD" w14:textId="3E1F2F8F" w:rsidR="003D23B8" w:rsidRDefault="00DA29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 - a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078B2">
        <w:rPr>
          <w:rFonts w:ascii="Times New Roman" w:eastAsia="Times New Roman" w:hAnsi="Times New Roman" w:cs="Times New Roman"/>
          <w:sz w:val="28"/>
          <w:szCs w:val="28"/>
          <w:lang w:val="en-US"/>
        </w:rPr>
        <w:t>21.77 - 19.86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078B2">
        <w:rPr>
          <w:rFonts w:ascii="Times New Roman" w:eastAsia="Times New Roman" w:hAnsi="Times New Roman" w:cs="Times New Roman"/>
          <w:sz w:val="28"/>
          <w:szCs w:val="28"/>
          <w:lang w:val="en-US"/>
        </w:rPr>
        <w:t>1.91</w:t>
      </w:r>
    </w:p>
    <w:p w14:paraId="77C4F1F5" w14:textId="6CB4A18E" w:rsidR="003D23B8" w:rsidRDefault="00E078B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 - a -1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91 - 1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.91</w:t>
      </w:r>
    </w:p>
    <w:p w14:paraId="7F92A019" w14:textId="3714D5C5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59B59E" w14:textId="35A66AC1" w:rsidR="003D23B8" w:rsidRDefault="00E078B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c)/d + 2)</w:t>
      </w:r>
      <w:r w:rsidR="003D23B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73C28" w14:textId="715C0D3E" w:rsidR="003D23B8" w:rsidRPr="00E078B2" w:rsidRDefault="00E078B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c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311.87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23.74</w:t>
      </w:r>
    </w:p>
    <w:p w14:paraId="4B41AB24" w14:textId="3A449F0E" w:rsidR="00270B52" w:rsidRPr="0058131A" w:rsidRDefault="00E078B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2*c)</w:t>
      </w:r>
      <w:r w:rsidR="00392A2E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23.7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F76BD" w:rsidRPr="00CF76B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F76B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F76BD" w:rsidRPr="00CF76BD">
        <w:rPr>
          <w:rFonts w:ascii="Times New Roman" w:eastAsia="Times New Roman" w:hAnsi="Times New Roman" w:cs="Times New Roman"/>
          <w:sz w:val="28"/>
          <w:szCs w:val="28"/>
          <w:lang w:val="en-US"/>
        </w:rPr>
        <w:t>56919309605</w:t>
      </w:r>
    </w:p>
    <w:p w14:paraId="1552490C" w14:textId="34D5EE77" w:rsidR="00270B52" w:rsidRPr="0058131A" w:rsidRDefault="0058131A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2*c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d</w:t>
      </w:r>
      <w:r w:rsidR="00B12940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3206AC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206AC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5691930960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15.44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="00270B52"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206AC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206AC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016316772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74AB8E20" w14:textId="0265C1FA" w:rsidR="0058131A" w:rsidRPr="00E11A6A" w:rsidRDefault="0058131A" w:rsidP="0058131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= </w:t>
      </w:r>
      <w:r w:rsidR="001F1B15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1F1B1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F1B15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016316772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F1B1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F1B15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016316772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2F158AA9" w14:textId="31239195" w:rsidR="00270B52" w:rsidRPr="00B26801" w:rsidRDefault="00270B5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2E4550" w14:textId="2D62AB76" w:rsidR="00270B52" w:rsidRPr="00B26801" w:rsidRDefault="005427D4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  <w:r w:rsidR="00270B52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F1B1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F1B15" w:rsidRPr="003206AC">
        <w:rPr>
          <w:rFonts w:ascii="Times New Roman" w:eastAsia="Times New Roman" w:hAnsi="Times New Roman" w:cs="Times New Roman"/>
          <w:sz w:val="28"/>
          <w:szCs w:val="28"/>
          <w:lang w:val="en-US"/>
        </w:rPr>
        <w:t>1016316772</w:t>
      </w:r>
      <w:r w:rsidR="001F1B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26D3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0.91</w:t>
      </w:r>
      <w:r w:rsidR="00F26D3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="00F26D3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206AC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2.3094853595</w:t>
      </w:r>
      <w:r w:rsidR="00F3501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34466ADC" w14:textId="7F8CC734" w:rsidR="003D23B8" w:rsidRPr="00BD04C0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10C6FC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28733606" w14:textId="0C5D5F8C" w:rsidR="00A077F9" w:rsidRPr="00E11A6A" w:rsidRDefault="00D70F7F" w:rsidP="00DD6F5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= </w:t>
      </w:r>
      <w:r w:rsidR="00F35011" w:rsidRPr="00AF703C">
        <w:rPr>
          <w:rFonts w:ascii="Times New Roman" w:eastAsia="Times New Roman" w:hAnsi="Times New Roman" w:cs="Times New Roman"/>
          <w:sz w:val="28"/>
          <w:szCs w:val="28"/>
          <w:lang w:val="ru-RU"/>
        </w:rPr>
        <w:t>2.3094853595</w:t>
      </w:r>
      <w:r w:rsidR="00F3501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78DC34A4" w14:textId="77777777" w:rsidR="00A077F9" w:rsidRPr="00E11A6A" w:rsidRDefault="00A077F9" w:rsidP="00DD6F5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636602" w14:textId="26B09F9C" w:rsidR="00A077F9" w:rsidRPr="00810DA1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A077F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дна зі змінних дорівнює 1 (або 0)</w:t>
      </w: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</w:p>
    <w:p w14:paraId="434D0B6E" w14:textId="77777777" w:rsidR="00A077F9" w:rsidRPr="00D70F7F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BC5758" w14:textId="61C481BB" w:rsidR="00A077F9" w:rsidRPr="00762AB1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139.8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47.85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62AB1"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164.31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762AB1"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62AB1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</w:p>
    <w:p w14:paraId="3D6FC9BF" w14:textId="77777777" w:rsidR="00A077F9" w:rsidRPr="00BC71B9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B8B1E" w14:textId="036395F6" w:rsidR="00A077F9" w:rsidRPr="00BC71B9" w:rsidRDefault="00A077F9" w:rsidP="00A077F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як змінна дорівнює </w:t>
      </w:r>
      <w:r w:rsidR="00762AB1">
        <w:rPr>
          <w:rFonts w:ascii="Times New Roman" w:eastAsia="Times New Roman" w:hAnsi="Times New Roman" w:cs="Times New Roman"/>
          <w:sz w:val="28"/>
          <w:szCs w:val="28"/>
          <w:lang w:val="uk-UA"/>
        </w:rPr>
        <w:t>нул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за умовою лабораторної роботи не має бути, то розв’язку не буде.</w:t>
      </w:r>
    </w:p>
    <w:p w14:paraId="3253E429" w14:textId="5A839FE0" w:rsidR="00114372" w:rsidRDefault="0011437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069944EC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64C89E" w14:textId="7C484A63" w:rsidR="00D70F7F" w:rsidRPr="00810DA1" w:rsidRDefault="004F5534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9F2B5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D70F7F"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Чисельник та знаменник менші за нуль.</w:t>
      </w:r>
    </w:p>
    <w:p w14:paraId="22B4F73F" w14:textId="6316E53E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7C547E" w14:textId="50A3BB9F" w:rsidR="009F2B5D" w:rsidRPr="00DA29B8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-8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8.7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0.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233</w:t>
      </w:r>
    </w:p>
    <w:p w14:paraId="60C25125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AFDD86" w14:textId="3F65A6DC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c)/d + 2)/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8.7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0.233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-8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4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0AD2126F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19DB01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2F3956C" w14:textId="76EF97CB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=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-8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97798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.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8.63</w:t>
      </w:r>
    </w:p>
    <w:p w14:paraId="65B824D4" w14:textId="50BE3C7D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-1 = 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8.6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= 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9.63</w:t>
      </w:r>
    </w:p>
    <w:p w14:paraId="6469B5A0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69A872" w14:textId="77777777" w:rsidR="009F2B5D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c)/d + 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E6FF7C7" w14:textId="457EE299" w:rsidR="009F2B5D" w:rsidRPr="00E078B2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c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</w:t>
      </w:r>
      <w:r w:rsidR="00977984">
        <w:rPr>
          <w:rFonts w:ascii="Times New Roman" w:eastAsia="Times New Roman" w:hAnsi="Times New Roman" w:cs="Times New Roman"/>
          <w:sz w:val="28"/>
          <w:szCs w:val="28"/>
          <w:lang w:val="en-US"/>
        </w:rPr>
        <w:t>8.79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17.58</w:t>
      </w:r>
    </w:p>
    <w:p w14:paraId="08816962" w14:textId="4C180511" w:rsidR="009F2B5D" w:rsidRPr="0058131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2*c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17.58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51397473764</w:t>
      </w:r>
    </w:p>
    <w:p w14:paraId="67B49124" w14:textId="0B4183FA" w:rsidR="009F2B5D" w:rsidRPr="0058131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2*c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d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F01B3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7F01B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7F01B3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5139747376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0.23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="00840E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-6</w:t>
      </w:r>
      <w:r w:rsid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49774565512</w:t>
      </w:r>
    </w:p>
    <w:p w14:paraId="1531094B" w14:textId="64E5A610" w:rsidR="009F2B5D" w:rsidRPr="00E11A6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= 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-6</w:t>
      </w:r>
      <w:r w:rsidR="004657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49774565512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6579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657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49774565512</w:t>
      </w:r>
    </w:p>
    <w:p w14:paraId="153E355A" w14:textId="77777777" w:rsidR="009F2B5D" w:rsidRPr="00E11A6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916C87" w14:textId="04DFCD0C" w:rsidR="009F2B5D" w:rsidRPr="00F56DD6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= 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6579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657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6579B" w:rsidRPr="00B72EFB">
        <w:rPr>
          <w:rFonts w:ascii="Times New Roman" w:eastAsia="Times New Roman" w:hAnsi="Times New Roman" w:cs="Times New Roman"/>
          <w:sz w:val="28"/>
          <w:szCs w:val="28"/>
          <w:lang w:val="en-US"/>
        </w:rPr>
        <w:t>49774565512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82834">
        <w:rPr>
          <w:rFonts w:ascii="Times New Roman" w:eastAsia="Times New Roman" w:hAnsi="Times New Roman" w:cs="Times New Roman"/>
          <w:sz w:val="28"/>
          <w:szCs w:val="28"/>
          <w:lang w:val="en-US"/>
        </w:rPr>
        <w:t>-9.63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63CA"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F56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06371" w:rsidRPr="0046579B">
        <w:rPr>
          <w:rFonts w:ascii="Times New Roman" w:eastAsia="Times New Roman" w:hAnsi="Times New Roman" w:cs="Times New Roman"/>
          <w:sz w:val="28"/>
          <w:szCs w:val="28"/>
          <w:lang w:val="en-US"/>
        </w:rPr>
        <w:t>0.46705562359</w:t>
      </w:r>
    </w:p>
    <w:p w14:paraId="7BFD3EAC" w14:textId="77777777" w:rsidR="009F2B5D" w:rsidRPr="00BD04C0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A3F33" w14:textId="77777777" w:rsidR="009F2B5D" w:rsidRPr="00D70F7F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4A3764F6" w14:textId="1232F937" w:rsidR="009F2B5D" w:rsidRPr="00E11A6A" w:rsidRDefault="009F2B5D" w:rsidP="009F2B5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= 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B72EFB" w:rsidRPr="00B268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72EFB" w:rsidRPr="00B72EFB">
        <w:rPr>
          <w:rFonts w:ascii="Times New Roman" w:eastAsia="Times New Roman" w:hAnsi="Times New Roman" w:cs="Times New Roman"/>
          <w:sz w:val="28"/>
          <w:szCs w:val="28"/>
          <w:lang w:val="ru-RU"/>
        </w:rPr>
        <w:t>4670556235</w:t>
      </w:r>
      <w:r w:rsidR="00D06371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06F94A36" w14:textId="5F68B85F" w:rsidR="0082330B" w:rsidRDefault="0082330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326CA06" w14:textId="77777777" w:rsidR="00756D7A" w:rsidRPr="00D70F7F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128D6" w14:textId="44564D70" w:rsidR="00756D7A" w:rsidRPr="00810DA1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91CA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</w:t>
      </w: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Знаменник дорівнює нулю.</w:t>
      </w:r>
    </w:p>
    <w:p w14:paraId="2D287FB9" w14:textId="77777777" w:rsidR="00756D7A" w:rsidRPr="00D70F7F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F9898" w14:textId="3F622A5F" w:rsidR="00291CA5" w:rsidRPr="00B26801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AD4E0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-311.55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AD4E0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-310.55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AD4E0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728.24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AD4E05" w:rsidRPr="00B26801">
        <w:rPr>
          <w:rFonts w:ascii="Times New Roman" w:eastAsia="Times New Roman" w:hAnsi="Times New Roman" w:cs="Times New Roman"/>
          <w:sz w:val="28"/>
          <w:szCs w:val="28"/>
          <w:lang w:val="en-US"/>
        </w:rPr>
        <w:t>-11.23</w:t>
      </w:r>
    </w:p>
    <w:p w14:paraId="0A9DDC95" w14:textId="77777777" w:rsidR="00291CA5" w:rsidRPr="00B26801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24000A" w14:textId="4B417132" w:rsidR="00291CA5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c)/d + 2)/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</w:t>
      </w:r>
      <w:r w:rsidR="00AD4E05">
        <w:rPr>
          <w:rFonts w:ascii="Times New Roman" w:eastAsia="Times New Roman" w:hAnsi="Times New Roman" w:cs="Times New Roman"/>
          <w:sz w:val="28"/>
          <w:szCs w:val="28"/>
          <w:lang w:val="en-US"/>
        </w:rPr>
        <w:t>728.2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="00AD4E05">
        <w:rPr>
          <w:rFonts w:ascii="Times New Roman" w:eastAsia="Times New Roman" w:hAnsi="Times New Roman" w:cs="Times New Roman"/>
          <w:sz w:val="28"/>
          <w:szCs w:val="28"/>
          <w:lang w:val="en-US"/>
        </w:rPr>
        <w:t>-11.23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="00AD4E05">
        <w:rPr>
          <w:rFonts w:ascii="Times New Roman" w:eastAsia="Times New Roman" w:hAnsi="Times New Roman" w:cs="Times New Roman"/>
          <w:sz w:val="28"/>
          <w:szCs w:val="28"/>
          <w:lang w:val="en-US"/>
        </w:rPr>
        <w:t>-310.55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AD4E05">
        <w:rPr>
          <w:rFonts w:ascii="Times New Roman" w:eastAsia="Times New Roman" w:hAnsi="Times New Roman" w:cs="Times New Roman"/>
          <w:sz w:val="28"/>
          <w:szCs w:val="28"/>
          <w:lang w:val="en-US"/>
        </w:rPr>
        <w:t>-311.55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31227D83" w14:textId="77777777" w:rsidR="00291CA5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35EA6D" w14:textId="77777777" w:rsidR="00291CA5" w:rsidRPr="00CF76BD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1):</w:t>
      </w:r>
    </w:p>
    <w:p w14:paraId="166F174A" w14:textId="6F3FD2F0" w:rsidR="00291CA5" w:rsidRPr="00CF76BD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810C8A"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>-310.55 - -311.55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810C8A"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DD347F" w14:textId="5425BB9F" w:rsidR="00291CA5" w:rsidRPr="00CF76BD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1 = </w:t>
      </w:r>
      <w:r w:rsidR="00810C8A"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1 = </w:t>
      </w:r>
      <w:r w:rsidR="00810C8A" w:rsidRPr="00CF76BD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14:paraId="4733B1F8" w14:textId="77777777" w:rsidR="00291CA5" w:rsidRPr="00CF76BD" w:rsidRDefault="00291CA5" w:rsidP="00291CA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E774F2" w14:textId="77777777" w:rsidR="00756D7A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 як знаменник дорівнює нулю, далі розв’язку не буде, бо це помилка ділити на нуль.</w:t>
      </w:r>
    </w:p>
    <w:p w14:paraId="7F7E3C48" w14:textId="77777777" w:rsidR="00756D7A" w:rsidRPr="00D70F7F" w:rsidRDefault="00756D7A" w:rsidP="00756D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DB843A" w14:textId="77777777" w:rsidR="00756D7A" w:rsidRDefault="00756D7A" w:rsidP="00756D7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4F75EAFA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0BDF4" w14:textId="2DD9CCB7" w:rsidR="00D70F7F" w:rsidRPr="00810DA1" w:rsidRDefault="00756D7A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756D7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="00D70F7F"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Чисельник більший за нуль, а знаменник менший за нуль.</w:t>
      </w:r>
    </w:p>
    <w:p w14:paraId="40923E1E" w14:textId="4EB5F259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D3A674" w14:textId="475EAAB9" w:rsidR="00372E06" w:rsidRPr="00C7595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2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23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4.9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d = -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468</w:t>
      </w:r>
    </w:p>
    <w:p w14:paraId="6CA590F2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B687D4" w14:textId="3E1D428F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c)/d + 2)/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4.91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468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23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2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4385A9DB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D2083A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99298D4" w14:textId="1EE4F895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=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23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22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-0</w:t>
      </w:r>
      <w:r w:rsid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53</w:t>
      </w:r>
    </w:p>
    <w:p w14:paraId="57FDA4F4" w14:textId="29FBA62E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-1 = 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-0</w:t>
      </w:r>
      <w:r w:rsid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= 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13043" w:rsidRPr="00C13043">
        <w:rPr>
          <w:rFonts w:ascii="Times New Roman" w:eastAsia="Times New Roman" w:hAnsi="Times New Roman" w:cs="Times New Roman"/>
          <w:sz w:val="28"/>
          <w:szCs w:val="28"/>
          <w:lang w:val="en-US"/>
        </w:rPr>
        <w:t>53</w:t>
      </w:r>
    </w:p>
    <w:p w14:paraId="38ADF75D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F772A5" w14:textId="77777777" w:rsidR="00372E06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c)/d + 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3F5DED6" w14:textId="1A5DE418" w:rsidR="00372E06" w:rsidRPr="00E078B2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c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4.91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9.82</w:t>
      </w:r>
    </w:p>
    <w:p w14:paraId="2A7288BE" w14:textId="0D298E0C" w:rsidR="00372E06" w:rsidRPr="0058131A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2*c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</w:t>
      </w:r>
      <w:r w:rsid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9.82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693131601</w:t>
      </w:r>
      <w:r w:rsidR="007E4DF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06F4A211" w14:textId="2F4B9F6A" w:rsidR="00372E06" w:rsidRPr="0058131A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2*c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d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E4DF4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7E4DF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7E4DF4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693131601</w:t>
      </w:r>
      <w:r w:rsidR="007E4DF4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759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75956">
        <w:rPr>
          <w:rFonts w:ascii="Times New Roman" w:eastAsia="Times New Roman" w:hAnsi="Times New Roman" w:cs="Times New Roman"/>
          <w:sz w:val="28"/>
          <w:szCs w:val="28"/>
          <w:lang w:val="uk-UA"/>
        </w:rPr>
        <w:t>46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2367738182</w:t>
      </w:r>
    </w:p>
    <w:p w14:paraId="71FA0CC3" w14:textId="7A346703" w:rsidR="00372E06" w:rsidRPr="00E11A6A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= 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41F66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2367738182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E1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03D7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03D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03D70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2367738182</w:t>
      </w:r>
    </w:p>
    <w:p w14:paraId="20C88396" w14:textId="77777777" w:rsidR="00372E06" w:rsidRPr="00E11A6A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6CD6F3" w14:textId="21C11B02" w:rsidR="00372E06" w:rsidRPr="006C1F51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= </w:t>
      </w:r>
      <w:r w:rsidR="00D03D7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03D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03D70" w:rsidRPr="00E41F66">
        <w:rPr>
          <w:rFonts w:ascii="Times New Roman" w:eastAsia="Times New Roman" w:hAnsi="Times New Roman" w:cs="Times New Roman"/>
          <w:sz w:val="28"/>
          <w:szCs w:val="28"/>
          <w:lang w:val="en-US"/>
        </w:rPr>
        <w:t>42367738182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C13043"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>-1.53</w:t>
      </w:r>
      <w:r w:rsidRPr="006C1F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≈ </w:t>
      </w:r>
      <w:r w:rsidR="00E27259" w:rsidRPr="00D03D70">
        <w:rPr>
          <w:rFonts w:ascii="Times New Roman" w:eastAsia="Times New Roman" w:hAnsi="Times New Roman" w:cs="Times New Roman"/>
          <w:sz w:val="28"/>
          <w:szCs w:val="28"/>
          <w:lang w:val="en-US"/>
        </w:rPr>
        <w:t>-1.58410286394</w:t>
      </w:r>
    </w:p>
    <w:p w14:paraId="357F10BA" w14:textId="77777777" w:rsidR="00372E06" w:rsidRPr="00BD04C0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B1915A" w14:textId="77777777" w:rsidR="00372E06" w:rsidRPr="00D70F7F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4522051C" w14:textId="4ED882CE" w:rsidR="00372E06" w:rsidRPr="00CF76BD" w:rsidRDefault="00372E06" w:rsidP="00372E0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= </w:t>
      </w:r>
      <w:r w:rsidR="00741CE4" w:rsidRPr="00B26801">
        <w:rPr>
          <w:rFonts w:ascii="Times New Roman" w:eastAsia="Times New Roman" w:hAnsi="Times New Roman" w:cs="Times New Roman"/>
          <w:sz w:val="28"/>
          <w:szCs w:val="28"/>
          <w:lang w:val="ru-RU"/>
        </w:rPr>
        <w:t>-1.5841028639</w:t>
      </w:r>
      <w:r w:rsidR="004D176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4D52A3F1" w14:textId="79C46A2F" w:rsidR="0082330B" w:rsidRDefault="008233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2A8674" w14:textId="77777777" w:rsidR="00D70F7F" w:rsidRDefault="00D70F7F" w:rsidP="00D70F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DC2091" w14:textId="700414C1" w:rsidR="00D70F7F" w:rsidRPr="00810DA1" w:rsidRDefault="00756D7A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756D7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  <w:r w:rsidR="00D70F7F"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Чисельник менший за нуль, а знаменник більший за нуль.</w:t>
      </w:r>
    </w:p>
    <w:p w14:paraId="7E8E1B1C" w14:textId="0564283C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676AB5" w14:textId="25250A4F" w:rsidR="00302B72" w:rsidRPr="005F7E96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782.4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783.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c = -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57.4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 = </w:t>
      </w:r>
      <w:r w:rsidR="00170E5E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.39</w:t>
      </w:r>
    </w:p>
    <w:p w14:paraId="0E755E4D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AF5A75" w14:textId="0A086BD8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c)/d + 2)/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-57.42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/</w:t>
      </w:r>
      <w:r w:rsidR="00170E5E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.3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)/(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783.49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782.43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2D2E13F8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C0E649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b - a - 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24F6C84" w14:textId="5AE17E6B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= 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783.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782.4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859B0">
        <w:rPr>
          <w:rFonts w:ascii="Times New Roman" w:eastAsia="Times New Roman" w:hAnsi="Times New Roman" w:cs="Times New Roman"/>
          <w:sz w:val="28"/>
          <w:szCs w:val="28"/>
          <w:lang w:val="en-US"/>
        </w:rPr>
        <w:t>1.06</w:t>
      </w:r>
    </w:p>
    <w:p w14:paraId="0C02D04F" w14:textId="3A03D502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- a -1 = </w:t>
      </w:r>
      <w:r w:rsidR="002859B0">
        <w:rPr>
          <w:rFonts w:ascii="Times New Roman" w:eastAsia="Times New Roman" w:hAnsi="Times New Roman" w:cs="Times New Roman"/>
          <w:sz w:val="28"/>
          <w:szCs w:val="28"/>
          <w:lang w:val="en-US"/>
        </w:rPr>
        <w:t>1.0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= </w:t>
      </w:r>
      <w:r w:rsidR="002859B0">
        <w:rPr>
          <w:rFonts w:ascii="Times New Roman" w:eastAsia="Times New Roman" w:hAnsi="Times New Roman" w:cs="Times New Roman"/>
          <w:sz w:val="28"/>
          <w:szCs w:val="28"/>
          <w:lang w:val="en-US"/>
        </w:rPr>
        <w:t>0.06</w:t>
      </w:r>
    </w:p>
    <w:p w14:paraId="62FE1DB2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C61BF1" w14:textId="77777777" w:rsidR="00302B7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(arctg(2*c)/d + 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02AC411" w14:textId="617DD5A2" w:rsidR="00302B72" w:rsidRPr="00E078B2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c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</w:t>
      </w:r>
      <w:r w:rsidR="005F7E96">
        <w:rPr>
          <w:rFonts w:ascii="Times New Roman" w:eastAsia="Times New Roman" w:hAnsi="Times New Roman" w:cs="Times New Roman"/>
          <w:sz w:val="28"/>
          <w:szCs w:val="28"/>
          <w:lang w:val="en-US"/>
        </w:rPr>
        <w:t>-57.42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BD4A38">
        <w:rPr>
          <w:rFonts w:ascii="Times New Roman" w:eastAsia="Times New Roman" w:hAnsi="Times New Roman" w:cs="Times New Roman"/>
          <w:sz w:val="28"/>
          <w:szCs w:val="28"/>
          <w:lang w:val="en-US"/>
        </w:rPr>
        <w:t>114.84</w:t>
      </w:r>
    </w:p>
    <w:p w14:paraId="13B0A003" w14:textId="58BF39A6" w:rsidR="00302B72" w:rsidRPr="0058131A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2*c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BD4A38">
        <w:rPr>
          <w:rFonts w:ascii="Times New Roman" w:eastAsia="Times New Roman" w:hAnsi="Times New Roman" w:cs="Times New Roman"/>
          <w:sz w:val="28"/>
          <w:szCs w:val="28"/>
          <w:lang w:val="en-US"/>
        </w:rPr>
        <w:t>114.84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5620887795</w:t>
      </w:r>
      <w:r w:rsidR="004900C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79F752C7" w14:textId="414B26D0" w:rsidR="00302B72" w:rsidRPr="006A5C84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(2*c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d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130A2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 w:rsidR="008130A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8130A2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5620887795</w:t>
      </w:r>
      <w:r w:rsidR="008130A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170E5E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6541C3">
        <w:rPr>
          <w:rFonts w:ascii="Times New Roman" w:eastAsia="Times New Roman" w:hAnsi="Times New Roman" w:cs="Times New Roman"/>
          <w:sz w:val="28"/>
          <w:szCs w:val="28"/>
          <w:lang w:val="en-US"/>
        </w:rPr>
        <w:t>.3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≈</w:t>
      </w:r>
      <w:r w:rsidRPr="005813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4</w:t>
      </w:r>
      <w:r w:rsid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0053558449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202F8545" w14:textId="7B1CDE1D" w:rsidR="00302B72" w:rsidRPr="00CF76BD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)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 = 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4</w:t>
      </w:r>
      <w:r w:rsidR="00D77F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0053558449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6216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2 ≈ 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77F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0053558449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5A186DF9" w14:textId="77777777" w:rsidR="00302B72" w:rsidRPr="00CF76BD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3FD55A" w14:textId="1D81F599" w:rsidR="00302B72" w:rsidRPr="00CF76BD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(2*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)/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)/(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DA29B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1) = 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77F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77F67" w:rsidRPr="006216BA">
        <w:rPr>
          <w:rFonts w:ascii="Times New Roman" w:eastAsia="Times New Roman" w:hAnsi="Times New Roman" w:cs="Times New Roman"/>
          <w:sz w:val="28"/>
          <w:szCs w:val="28"/>
          <w:lang w:val="en-US"/>
        </w:rPr>
        <w:t>0053558449</w:t>
      </w:r>
      <w:r w:rsidR="00D77F6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859B0"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>0.06</w:t>
      </w:r>
      <w:r w:rsidRPr="00CF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≈ </w:t>
      </w:r>
      <w:r w:rsidR="00096AE9" w:rsidRPr="00D77F67">
        <w:rPr>
          <w:rFonts w:ascii="Times New Roman" w:eastAsia="Times New Roman" w:hAnsi="Times New Roman" w:cs="Times New Roman"/>
          <w:sz w:val="28"/>
          <w:szCs w:val="28"/>
          <w:lang w:val="en-US"/>
        </w:rPr>
        <w:t>-33.42259741649</w:t>
      </w:r>
    </w:p>
    <w:p w14:paraId="09E8CD1E" w14:textId="77777777" w:rsidR="00302B72" w:rsidRPr="00BD04C0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11AF45" w14:textId="77777777" w:rsidR="00302B72" w:rsidRPr="00D70F7F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187DCCD3" w14:textId="78F58ED3" w:rsidR="00302B72" w:rsidRPr="002859B0" w:rsidRDefault="00302B72" w:rsidP="00302B7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= 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ru-RU"/>
        </w:rPr>
        <w:t>-33</w:t>
      </w:r>
      <w:r w:rsidR="006216BA" w:rsidRPr="00B268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216BA" w:rsidRPr="006216BA">
        <w:rPr>
          <w:rFonts w:ascii="Times New Roman" w:eastAsia="Times New Roman" w:hAnsi="Times New Roman" w:cs="Times New Roman"/>
          <w:sz w:val="28"/>
          <w:szCs w:val="28"/>
          <w:lang w:val="ru-RU"/>
        </w:rPr>
        <w:t>4225974164</w:t>
      </w:r>
      <w:r w:rsidR="008C213B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20329620" w14:textId="1D751A3C" w:rsidR="0082330B" w:rsidRDefault="0082330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FDE8E0B" w14:textId="77777777" w:rsidR="00CF5F51" w:rsidRPr="00D70F7F" w:rsidRDefault="00CF5F51" w:rsidP="00FC7D4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B17C0E" w14:textId="06CA7737" w:rsidR="00593C0E" w:rsidRPr="00037F3A" w:rsidRDefault="003C2A2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A24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68614D" w:rsidRPr="0068614D">
        <w:rPr>
          <w:rFonts w:ascii="Times New Roman" w:eastAsia="Times New Roman" w:hAnsi="Times New Roman" w:cs="Times New Roman"/>
          <w:b/>
          <w:sz w:val="28"/>
          <w:szCs w:val="28"/>
        </w:rPr>
        <w:t>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14:paraId="6CA58D5A" w14:textId="797002B3" w:rsidR="005C6926" w:rsidRDefault="005C6926" w:rsidP="003877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69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и виконання програми</w:t>
      </w:r>
      <w:r w:rsidR="00FC5239" w:rsidRPr="00FC523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62CB23A" w14:textId="6AE9F9CF" w:rsidR="005C6926" w:rsidRPr="007C4699" w:rsidRDefault="005C6926" w:rsidP="005C692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</w:p>
    <w:p w14:paraId="340CFC85" w14:textId="2DD49953" w:rsidR="005C6926" w:rsidRPr="005C6926" w:rsidRDefault="003355D7" w:rsidP="0057044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35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00AD52D" wp14:editId="4AA0F8E3">
            <wp:extent cx="5077534" cy="23053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74E5" w14:textId="2A77AFDB" w:rsidR="007B1F6D" w:rsidRDefault="007B1F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CA23B40" w14:textId="77777777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67B15B" w14:textId="0F0EFEAC" w:rsidR="00883DBE" w:rsidRPr="0081051F" w:rsidRDefault="006F0E98" w:rsidP="0081051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а, які виводять результати розрахунку</w:t>
      </w:r>
    </w:p>
    <w:p w14:paraId="06282D31" w14:textId="57A53F97" w:rsidR="002357C2" w:rsidRDefault="0068099F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809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985730C" wp14:editId="0F9B827B">
            <wp:extent cx="5172797" cy="344853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AD05" w14:textId="58CCD4BF" w:rsidR="007B1F6D" w:rsidRDefault="0068099F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809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50A7F2D" wp14:editId="3EBDA861">
            <wp:extent cx="5096586" cy="311511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F479" w14:textId="77777777" w:rsidR="007B1F6D" w:rsidRDefault="007B1F6D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3DD5798D" w14:textId="535E96BB" w:rsidR="008D7EDB" w:rsidRDefault="004A043D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04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6EC95408" wp14:editId="3CA9976A">
            <wp:extent cx="5077534" cy="341042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26C" w14:textId="3E14C7EA" w:rsidR="005C756A" w:rsidRDefault="004A043D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04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1282D88E" wp14:editId="40BA8040">
            <wp:extent cx="5048955" cy="37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E6E" w14:textId="77777777" w:rsidR="005C756A" w:rsidRDefault="005C756A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2673A885" w14:textId="77777777" w:rsidR="008D7EDB" w:rsidRDefault="008D7EDB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CE774E6" w14:textId="54071DEE" w:rsidR="007B1F6D" w:rsidRDefault="005C756A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75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0140848" wp14:editId="0B8E7D50">
            <wp:extent cx="5048955" cy="34104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9054" w14:textId="4F74F474" w:rsidR="008D7EDB" w:rsidRDefault="005C756A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756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4D2EB11" wp14:editId="3A90DEB7">
            <wp:extent cx="5096586" cy="341995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2E70" w14:textId="0F2CABD4" w:rsidR="00D60F24" w:rsidRDefault="00D60F24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256D6EC" w14:textId="3FC89219" w:rsidR="008D7EDB" w:rsidRPr="00DA29B8" w:rsidRDefault="008D7EDB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60CD93" w14:textId="2C5CE7E0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E69FAB" w14:textId="2F02E52B" w:rsidR="008E2EB0" w:rsidRPr="008E2EB0" w:rsidRDefault="008E2EB0" w:rsidP="008E2E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результаті порівняння контрольних розрахунків з результатами виконання програми видно, що дані збігаються, однак не повністю, а з деякою точністю, так як при контрольних розрахунках виконано округлення до 11 знаків після коми, а під час виконання програми комп’ютер здійснює округлення до </w:t>
      </w:r>
      <w:r w:rsidR="009D082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-7</w:t>
      </w: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наків після коми.</w:t>
      </w:r>
    </w:p>
    <w:p w14:paraId="6E882129" w14:textId="77777777" w:rsidR="008E2EB0" w:rsidRPr="008E2EB0" w:rsidRDefault="008E2EB0" w:rsidP="008E2E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же програма працює коректно в усіх сценаріях:</w:t>
      </w:r>
    </w:p>
    <w:p w14:paraId="776D0B04" w14:textId="77777777" w:rsidR="008E2EB0" w:rsidRPr="008E2EB0" w:rsidRDefault="008E2EB0" w:rsidP="008E2EB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чисельник та знаменник більше за 0;</w:t>
      </w:r>
    </w:p>
    <w:p w14:paraId="2D4C92AA" w14:textId="77777777" w:rsidR="008E2EB0" w:rsidRPr="008E2EB0" w:rsidRDefault="008E2EB0" w:rsidP="008E2EB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та знаменник менше за 0;</w:t>
      </w:r>
    </w:p>
    <w:p w14:paraId="6DA3411F" w14:textId="77777777" w:rsidR="008E2EB0" w:rsidRPr="008E2EB0" w:rsidRDefault="008E2EB0" w:rsidP="008E2EB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більше за 0, а знаменник – менше;</w:t>
      </w:r>
    </w:p>
    <w:p w14:paraId="2B063966" w14:textId="77777777" w:rsidR="008E2EB0" w:rsidRPr="008E2EB0" w:rsidRDefault="008E2EB0" w:rsidP="008E2EB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менше за 0, а знаменник – більше;</w:t>
      </w:r>
    </w:p>
    <w:p w14:paraId="60E0DBC9" w14:textId="08713469" w:rsidR="009B0A1D" w:rsidRPr="008E2EB0" w:rsidRDefault="008E2EB0" w:rsidP="008E2EB0">
      <w:pPr>
        <w:pStyle w:val="aff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падок, коли знаменник дорівнює 0, опрацьовується коректно (виводиться повідомлення з помилкою). Тут варто також зауважити, що в цьому випадку не відбувається блокування розрахунків для наступних прикладів (якщо в них знаменник не дорівнює нулю), тож у них результат виконання програми коректний.</w:t>
      </w:r>
    </w:p>
    <w:p w14:paraId="1DD8315E" w14:textId="2E4D72BB" w:rsidR="009B0A1D" w:rsidRPr="009B0A1D" w:rsidRDefault="00FA4FED" w:rsidP="009B0A1D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A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 також той випадок, ко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оча б одна зі змінних дорівнює 0 або 1 (виводиться повідомлення з помилкою).</w:t>
      </w:r>
      <w:r w:rsidR="008E2EB0" w:rsidRPr="008E2E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E2E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ут також не відбувається блокування розрахунків для наступних прикладів.</w:t>
      </w:r>
    </w:p>
    <w:p w14:paraId="3952AE03" w14:textId="79E31C70" w:rsidR="009B0A1D" w:rsidRDefault="009B0A1D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C6DC8A" w14:textId="20076AAF" w:rsidR="00D90683" w:rsidRDefault="00D90683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94792A" w14:textId="73F3AEE1" w:rsidR="00D90683" w:rsidRPr="006131BA" w:rsidRDefault="00D90683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90683">
        <w:rPr>
          <w:rFonts w:ascii="Times New Roman" w:eastAsia="Times New Roman" w:hAnsi="Times New Roman" w:cs="Times New Roman"/>
          <w:b/>
          <w:bCs/>
          <w:sz w:val="28"/>
          <w:szCs w:val="28"/>
        </w:rPr>
        <w:t>Лістинг програми</w:t>
      </w:r>
      <w:r w:rsidR="006131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A5F173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.386</w:t>
      </w:r>
    </w:p>
    <w:p w14:paraId="2D0A85D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.model flat, stdcall</w:t>
      </w:r>
    </w:p>
    <w:p w14:paraId="07BDD33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option casemap :none</w:t>
      </w:r>
    </w:p>
    <w:p w14:paraId="185BADD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1029871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include \masm32\include\masm32rt.inc</w:t>
      </w:r>
    </w:p>
    <w:p w14:paraId="24308A1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752DB30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include \masm32\macros\macros.asm</w:t>
      </w:r>
    </w:p>
    <w:p w14:paraId="7539C8E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44DCB94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SachkoHermes_MessengeWindow macro SachkoIo_WindowTextHandler, SachkoEuropa_TitleOfTheWindowHandler</w:t>
      </w:r>
    </w:p>
    <w:p w14:paraId="62BBD82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So it must be hidden. Frof averyone. Mortals, gods, monsters, etc. Because it is hidden comment</w:t>
      </w:r>
    </w:p>
    <w:p w14:paraId="5B5FBBA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2AE3EE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71AFB97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invoke MessageBox, 0, addr SachkoIo_WindowTextHandler, addr SachkoEuropa_TitleOfTheWindowHandler, 0 ;Cottus</w:t>
      </w:r>
    </w:p>
    <w:p w14:paraId="7D6C22F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388648C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2A3D00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170FB3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It's nice to use normal and hidden comments/. Hooray!!!!!!!!! HOORAY!</w:t>
      </w:r>
    </w:p>
    <w:p w14:paraId="5662D9F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endm</w:t>
      </w:r>
    </w:p>
    <w:p w14:paraId="295139F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2C29930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SachkoPerseus_AdditionerNumber macro SachkoAndromeda_FirstArgument, SachkoElectryon_SecondArgument</w:t>
      </w:r>
    </w:p>
    <w:p w14:paraId="51F9FBE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E42E6D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Adding number1 + number2 = result</w:t>
      </w:r>
    </w:p>
    <w:p w14:paraId="679F09A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Andromeda_FirstArgument</w:t>
      </w:r>
    </w:p>
    <w:p w14:paraId="5B42C24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B232F5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Electryon_SecondArgument</w:t>
      </w:r>
    </w:p>
    <w:p w14:paraId="7FDC4D3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</w:r>
    </w:p>
    <w:p w14:paraId="418AEF5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add</w:t>
      </w:r>
    </w:p>
    <w:p w14:paraId="0A0C33C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12AE6A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35DE951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endm</w:t>
      </w:r>
    </w:p>
    <w:p w14:paraId="37097A3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01A1EC3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SachkoJason_SubtractionerNumber macro SachkoArgus_Diminished, SachkoMedea_Subtractor</w:t>
      </w:r>
    </w:p>
    <w:p w14:paraId="3BF0C7B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Argus_Diminished</w:t>
      </w:r>
    </w:p>
    <w:p w14:paraId="1F2A6C0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97E545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Medea_Subtractor</w:t>
      </w:r>
    </w:p>
    <w:p w14:paraId="3E75FEE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FC1667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 xml:space="preserve">fsub </w:t>
      </w:r>
    </w:p>
    <w:p w14:paraId="4985E9E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Subtractining number1 - number2 = result</w:t>
      </w:r>
    </w:p>
    <w:p w14:paraId="316B45F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B68090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612EDB0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endm</w:t>
      </w:r>
    </w:p>
    <w:p w14:paraId="5D96AAF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782A6BE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SachkoEros_MultyplierNumber macro SachkoNyx_FirstArgument, SachkoErebus_SecondArgument</w:t>
      </w:r>
    </w:p>
    <w:p w14:paraId="0E7A350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1519C6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Multiplying number1 * number2 = result</w:t>
      </w:r>
    </w:p>
    <w:p w14:paraId="32EAA24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Nyx_FirstArgument</w:t>
      </w:r>
    </w:p>
    <w:p w14:paraId="6E5FEC0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0EEF8B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Erebus_SecondArgument</w:t>
      </w:r>
    </w:p>
    <w:p w14:paraId="1AC9364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4338CD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mul</w:t>
      </w:r>
    </w:p>
    <w:p w14:paraId="38AE1E0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AC2757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stp SachkoEpimetheus_TemporalResultBuffer</w:t>
      </w:r>
    </w:p>
    <w:p w14:paraId="6121334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endm</w:t>
      </w:r>
    </w:p>
    <w:p w14:paraId="51B98EA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56A25E4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SachkoCronus_DivisionerNumber macro SachkoEchidna_Divided, SachkoTyphon_Divisor</w:t>
      </w:r>
    </w:p>
    <w:p w14:paraId="2E08B4A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F07F84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Echidna_Divided</w:t>
      </w:r>
    </w:p>
    <w:p w14:paraId="0FCBEAA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CF5A0A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Typhon_Divisor</w:t>
      </w:r>
    </w:p>
    <w:p w14:paraId="1620B89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Dividing number1 / number2 = result</w:t>
      </w:r>
    </w:p>
    <w:p w14:paraId="0055C90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div</w:t>
      </w:r>
    </w:p>
    <w:p w14:paraId="760ED5E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2310B7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 xml:space="preserve">fstp SachkoEpimetheus_TemporalResultBuffer </w:t>
      </w:r>
    </w:p>
    <w:p w14:paraId="1E9272F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endm</w:t>
      </w:r>
    </w:p>
    <w:p w14:paraId="7351E65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27FE8BA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SachkoChimera_ArctangensNumber macro SachkoManticore_Argument</w:t>
      </w:r>
    </w:p>
    <w:p w14:paraId="6B4106E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Arctg this arctg(number) = result</w:t>
      </w:r>
    </w:p>
    <w:p w14:paraId="38B26EF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Manticore_Argument</w:t>
      </w:r>
    </w:p>
    <w:p w14:paraId="305893B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1268E1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ld SachkoIapetus_OneChecker</w:t>
      </w:r>
    </w:p>
    <w:p w14:paraId="4F27042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6D7B55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patan</w:t>
      </w:r>
    </w:p>
    <w:p w14:paraId="3C54D50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D7C274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fstp SachkoRhea_ArctgBuffer</w:t>
      </w:r>
    </w:p>
    <w:p w14:paraId="3EFBDD8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endm</w:t>
      </w:r>
    </w:p>
    <w:p w14:paraId="5F6E853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2DF994E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SachkoAeolus_LoopingCalculation macro</w:t>
      </w:r>
    </w:p>
    <w:p w14:paraId="5AD145E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9741B7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 xml:space="preserve">mov edi, 5 </w:t>
      </w:r>
    </w:p>
    <w:p w14:paraId="664E8EE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ECE0D1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; This cycle goes through the matrixes in reverse order</w:t>
      </w:r>
    </w:p>
    <w:p w14:paraId="71D9E46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F1C3FB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 xml:space="preserve">mov SachkoMelpomene_CurrentLabelCeaperBuffer, 0 </w:t>
      </w:r>
    </w:p>
    <w:p w14:paraId="09C5833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948654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.repeat</w:t>
      </w:r>
    </w:p>
    <w:p w14:paraId="6961E50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chkoNotus_EternalCalculation:</w:t>
      </w:r>
    </w:p>
    <w:p w14:paraId="6B9D0D9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31F735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cmp edi, 0 </w:t>
      </w:r>
    </w:p>
    <w:p w14:paraId="6897778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5D1BAC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jl SachkoZephyrus_EndOfEternalLoop </w:t>
      </w:r>
    </w:p>
    <w:p w14:paraId="29F8613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8B6D99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9C668C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finit </w:t>
      </w:r>
    </w:p>
    <w:p w14:paraId="2BAF260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9521B0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First I want to check if numbers A, B, C, D are not equal to 0 or 1</w:t>
      </w:r>
    </w:p>
    <w:p w14:paraId="5DE2CE0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105D1B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 SachkoMelpomene_CurrentLabelCeaperBuffer, 1  </w:t>
      </w:r>
    </w:p>
    <w:p w14:paraId="374AE25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ED94E4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s A = 0?</w:t>
      </w:r>
    </w:p>
    <w:p w14:paraId="019C3E7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ld SachkoPolyhymnia_AnumbersArray[edi * 8]</w:t>
      </w:r>
    </w:p>
    <w:p w14:paraId="6214A10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4C71C4C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sw ax</w:t>
      </w:r>
    </w:p>
    <w:p w14:paraId="4396358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hf</w:t>
      </w:r>
    </w:p>
    <w:p w14:paraId="7490107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55D5C88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057ACE9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s A = 1?</w:t>
      </w:r>
    </w:p>
    <w:p w14:paraId="53535D4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com SachkoIapetus_OneChecker</w:t>
      </w:r>
    </w:p>
    <w:p w14:paraId="402D528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sw ax</w:t>
      </w:r>
    </w:p>
    <w:p w14:paraId="25C36BD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hf</w:t>
      </w:r>
    </w:p>
    <w:p w14:paraId="550DFC4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1494782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ED23EC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s B = 0?</w:t>
      </w:r>
    </w:p>
    <w:p w14:paraId="02BED3C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ld SachkoCalliope_BnumbersArray[edi * 8]</w:t>
      </w:r>
    </w:p>
    <w:p w14:paraId="6DD016D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63093F3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sw ax</w:t>
      </w:r>
    </w:p>
    <w:p w14:paraId="74CB6E0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hf</w:t>
      </w:r>
    </w:p>
    <w:p w14:paraId="3B4A150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2416B19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15A8098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s B = 1?</w:t>
      </w:r>
    </w:p>
    <w:p w14:paraId="6A8377A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com SachkoIapetus_OneChecker</w:t>
      </w:r>
    </w:p>
    <w:p w14:paraId="5092578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sw ax</w:t>
      </w:r>
    </w:p>
    <w:p w14:paraId="1934945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hf</w:t>
      </w:r>
    </w:p>
    <w:p w14:paraId="112A725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2472478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F2FF06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s C = 0?</w:t>
      </w:r>
    </w:p>
    <w:p w14:paraId="7D263C6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ld SachkoClio_CnumbersArray[edi * 8]</w:t>
      </w:r>
    </w:p>
    <w:p w14:paraId="3EE893A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7B759C9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sw ax</w:t>
      </w:r>
    </w:p>
    <w:p w14:paraId="6A0684F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hf</w:t>
      </w:r>
    </w:p>
    <w:p w14:paraId="17288FE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0A24D73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426184C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s C = 1?</w:t>
      </w:r>
    </w:p>
    <w:p w14:paraId="3230267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com SachkoIapetus_OneChecker</w:t>
      </w:r>
    </w:p>
    <w:p w14:paraId="7C41022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sw ax</w:t>
      </w:r>
    </w:p>
    <w:p w14:paraId="64FC078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hf</w:t>
      </w:r>
    </w:p>
    <w:p w14:paraId="33B9A7F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746DE4C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6EF9B8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s D = 0?</w:t>
      </w:r>
    </w:p>
    <w:p w14:paraId="212DC0F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ld SachkoEuterpe_DnumbersArray[edi * 8]</w:t>
      </w:r>
    </w:p>
    <w:p w14:paraId="73517FE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18A5950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sw ax</w:t>
      </w:r>
    </w:p>
    <w:p w14:paraId="2352A64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hf</w:t>
      </w:r>
    </w:p>
    <w:p w14:paraId="34C1B3E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061EA08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6000E9B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s D = 1?</w:t>
      </w:r>
    </w:p>
    <w:p w14:paraId="1E13757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com SachkoIapetus_OneChecker</w:t>
      </w:r>
    </w:p>
    <w:p w14:paraId="6B8F0BF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sw ax</w:t>
      </w:r>
    </w:p>
    <w:p w14:paraId="69CB98A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hf</w:t>
      </w:r>
    </w:p>
    <w:p w14:paraId="42AB9A2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je SachkoEurus_NotGoodNumbersAnswer</w:t>
      </w:r>
    </w:p>
    <w:p w14:paraId="4C469EF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C4C614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After this we can do calculations</w:t>
      </w:r>
    </w:p>
    <w:p w14:paraId="293D104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6A636B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this is b - a (I added this comment to not forget what I did and what is left)</w:t>
      </w:r>
    </w:p>
    <w:p w14:paraId="518D791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chkoJason_SubtractionerNumber SachkoCalliope_BnumbersArray[edi * 8], SachkoPolyhymnia_AnumbersArray[edi * 8]</w:t>
      </w:r>
    </w:p>
    <w:p w14:paraId="3B6B888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76171B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this is b - a - 1 (I added this comment to not forget what I did and what is left)</w:t>
      </w:r>
    </w:p>
    <w:p w14:paraId="60546F0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chkoJason_SubtractionerNumber SachkoEpimetheus_TemporalResultBuffer, SachkoIapetus_OneChecker</w:t>
      </w:r>
    </w:p>
    <w:p w14:paraId="2234D29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F808DC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 calculated denomination first to know is it equal to 0 or not. If it is than program is not gonna do a lot of useless calculations (I added this comment to not forget what I did and what is left)</w:t>
      </w:r>
    </w:p>
    <w:p w14:paraId="61CCD73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0A69992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fstp SachkoEos_DenominatorBuffer </w:t>
      </w:r>
    </w:p>
    <w:p w14:paraId="1026034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fld SachkoEos_DenominatorBuffer  </w:t>
      </w:r>
    </w:p>
    <w:p w14:paraId="1D59846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com SachkoCrius_ZeroChecker</w:t>
      </w:r>
    </w:p>
    <w:p w14:paraId="0E393EA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sw ax</w:t>
      </w:r>
    </w:p>
    <w:p w14:paraId="45267C3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hf</w:t>
      </w:r>
    </w:p>
    <w:p w14:paraId="70773B9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je SachkoCalypso_ZeroDenominatorAnswer</w:t>
      </w:r>
    </w:p>
    <w:p w14:paraId="2936F1B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BE4DBA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5CBFA3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this is c*2 (I added this comment to not forget what I did and what is left)</w:t>
      </w:r>
    </w:p>
    <w:p w14:paraId="0D4A508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chkoEros_MultyplierNumber SachkoClio_CnumbersArray[edi * 8], SachkoChronos_NumberTwoForFormula</w:t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6FFB78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B31E07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this is arctg(c*2) (I added this comment to not forget what I did and what is left)</w:t>
      </w:r>
    </w:p>
    <w:p w14:paraId="537CDDE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Chimera_ArctangensNumber SachkoEpimetheus_TemporalResultBuffer </w:t>
      </w:r>
    </w:p>
    <w:p w14:paraId="785A4C0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No additional checks needed because you can use every number in arctg</w:t>
      </w:r>
    </w:p>
    <w:p w14:paraId="3B2453B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BAD120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this is arctg(c*2)/d (I added this comment to not forget what I did and what is left)</w:t>
      </w:r>
    </w:p>
    <w:p w14:paraId="3998D83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No additional checks are needed here because d cannot be equal to 0 according to the task of the laboratory work</w:t>
      </w:r>
    </w:p>
    <w:p w14:paraId="37AB17E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Cronus_DivisionerNumber SachkoRhea_ArctgBuffer, SachkoEuterpe_DnumbersArray[edi * 8] </w:t>
      </w:r>
    </w:p>
    <w:p w14:paraId="39C20BE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44EB1B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this is arctg(c*2)/d + 2 (I added this comment to not forget what I did and what is left)</w:t>
      </w:r>
    </w:p>
    <w:p w14:paraId="3A03D64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chkoPerseus_AdditionerNumber SachkoEpimetheus_TemporalResultBuffer, SachkoChronos_NumberTwoForFormula</w:t>
      </w:r>
    </w:p>
    <w:p w14:paraId="404028C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7868281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stp SachkoCoeus_NumeratorBuffer</w:t>
      </w:r>
    </w:p>
    <w:p w14:paraId="4ED7BC9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56C02B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this is (arctg(c*2)/d + 2)/(b - a - 1) (I added this comment to not forget what I did and what is left)</w:t>
      </w:r>
    </w:p>
    <w:p w14:paraId="5BB20AD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chkoCronus_DivisionerNumber SachkoCoeus_NumeratorBuffer, SachkoEos_DenominatorBuffer</w:t>
      </w:r>
    </w:p>
    <w:p w14:paraId="5856AF7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fld SachkoEpimetheus_TemporalResultBuffer</w:t>
      </w:r>
    </w:p>
    <w:p w14:paraId="1095A45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7CEAE7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t's final result</w:t>
      </w:r>
    </w:p>
    <w:p w14:paraId="2F07032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fstp SachkoUrania_ResultBuffer </w:t>
      </w:r>
    </w:p>
    <w:p w14:paraId="3B111B2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A4A95A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jmp SachkoBoreas_ResultAnswer  </w:t>
      </w:r>
    </w:p>
    <w:p w14:paraId="3A5C319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DE816D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4BC243C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6ADF56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0AABD29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CBB065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DEEC10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Eurus_NotGoodNumbersAnswer: </w:t>
      </w:r>
    </w:p>
    <w:p w14:paraId="3B70BF0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6F5C547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44204D0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2638585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AA0F38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6BABE65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3CB0CFC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661FF16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Euterpe_DnumbersArray[edi * 8], offset SachkoEuterpe_CurrentDbuffer</w:t>
      </w:r>
    </w:p>
    <w:p w14:paraId="727D4D7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C11C5E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f one or more numbers equal to 0 (or 1), this window will show</w:t>
      </w:r>
    </w:p>
    <w:p w14:paraId="60E198D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9B04D5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B94AE8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61F8E87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24FAA1C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3E1E126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22B41C6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72B3983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addr SachkoEuterpe_CurrentDbuffer</w:t>
      </w:r>
    </w:p>
    <w:p w14:paraId="6EE2E07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0CA7D3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332792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Selene_NotGoodNumbersTextBuffer, </w:t>
      </w:r>
    </w:p>
    <w:p w14:paraId="025F972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Selene_NotGoodNumbersTextWindow, </w:t>
      </w:r>
    </w:p>
    <w:p w14:paraId="28368AE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4F7BDB0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5D8E3F8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35273F4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Helios_NotGoodNumbersText </w:t>
      </w:r>
    </w:p>
    <w:p w14:paraId="3DB2A96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A1AD4B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25FAF6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SachkoHermes_MessengeWindow SachkoSelene_NotGoodNumbersTextBuffer, SachkoGaia_GreatingWindowHeader</w:t>
      </w:r>
    </w:p>
    <w:p w14:paraId="6BD8AEF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2BE6FC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0ED260E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7DB9E3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7F523F5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15584E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8D8CC6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Calypso_ZeroDenominatorAnswer: </w:t>
      </w:r>
    </w:p>
    <w:p w14:paraId="5026DC5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DDEF92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If denominator is equal to 0, this window will show</w:t>
      </w:r>
    </w:p>
    <w:p w14:paraId="6E090BF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6C1C983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200914B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176D292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1D12B4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6076997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40EA2D1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72CFBFE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27024C9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E4071D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95C98D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6060C92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7C127EF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6C9EA03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1C75B5B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6AC86BC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25DB32F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53E216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B93CB0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0FDF986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0FE6028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05FCCD5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4E5E4E9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12F98B0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0A56C69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Theia_ZeroDenominatorTextBuffer, </w:t>
      </w:r>
    </w:p>
    <w:p w14:paraId="3E0E245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Theia_ZeroDenominatorTextWindow, </w:t>
      </w:r>
    </w:p>
    <w:p w14:paraId="3F94028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Hyperion_TextOverall, </w:t>
      </w:r>
    </w:p>
    <w:p w14:paraId="2C30E8D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6B61D2C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22E0F9F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2BE3079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3FA7444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os_ZeroDenominatorBad </w:t>
      </w:r>
    </w:p>
    <w:p w14:paraId="0EF2835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8A5D25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C83016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Hermes_MessengeWindow SachkoTheia_ZeroDenominatorTextBuffer, SachkoGaia_GreatingWindowHeader </w:t>
      </w:r>
    </w:p>
    <w:p w14:paraId="28D90C2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9B32DA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59EBF79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4C8699C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2C7128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A1FBD9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Boreas_ResultAnswer: </w:t>
      </w:r>
    </w:p>
    <w:p w14:paraId="7EB7E6F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Melpomene_CurrentLabelTextBuffer, </w:t>
      </w:r>
    </w:p>
    <w:p w14:paraId="7024B7F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Melpomene_CurrentLabelText, </w:t>
      </w:r>
    </w:p>
    <w:p w14:paraId="4BB38DE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Melpomene_CurrentLabelCeaperBuffer </w:t>
      </w:r>
    </w:p>
    <w:p w14:paraId="425694E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E9C3E0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Polyhymnia_AnumbersArray[edi * 8], offset SachkoPolyhymnia_CurrentAbuffer</w:t>
      </w:r>
    </w:p>
    <w:p w14:paraId="1B04B55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Calliope_BnumbersArray[edi * 8], offset SachkoCalliope_CurrentBbuffer</w:t>
      </w:r>
    </w:p>
    <w:p w14:paraId="1EAE7F5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Clio_CnumbersArray[edi * 8], offset SachkoClio_CurrentCbuffer</w:t>
      </w:r>
    </w:p>
    <w:p w14:paraId="2756E15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FloatToStr, SachkoEuterpe_DnumbersArray[edi * 8], offset SachkoEuterpe_CurrentDbuffer </w:t>
      </w:r>
    </w:p>
    <w:p w14:paraId="4B0F0F0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BBFA21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Erato_AllCurrentNumbersBuffer, </w:t>
      </w:r>
    </w:p>
    <w:p w14:paraId="21BAD29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rato_AllNumbersOfThisOption, </w:t>
      </w:r>
    </w:p>
    <w:p w14:paraId="172E544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Polyhymnia_CurrentAbuffer, </w:t>
      </w:r>
    </w:p>
    <w:p w14:paraId="67633A8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64C9ED2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319B679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uterpe_CurrentDbuffer </w:t>
      </w:r>
    </w:p>
    <w:p w14:paraId="31E1690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F86868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6E4059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Thalia_FormulaWithNumbersBuffer, </w:t>
      </w:r>
    </w:p>
    <w:p w14:paraId="04B676A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Thalia_FormulaWithNumbers, </w:t>
      </w:r>
    </w:p>
    <w:p w14:paraId="66F38D0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lio_CurrentCbuffer, </w:t>
      </w:r>
    </w:p>
    <w:p w14:paraId="28756E7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uterpe_CurrentDbuffer, </w:t>
      </w:r>
    </w:p>
    <w:p w14:paraId="3C1C159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Calliope_CurrentBbuffer, </w:t>
      </w:r>
    </w:p>
    <w:p w14:paraId="1C75F2F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Polyhymnia_CurrentAbuffer </w:t>
      </w:r>
    </w:p>
    <w:p w14:paraId="73F6B9C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B42158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;; Normal window for calculations</w:t>
      </w:r>
    </w:p>
    <w:p w14:paraId="113FECC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invoke FloatToStr, SachkoUrania_ResultBuffer, offset SachkoUrania_FinalResultBuffer</w:t>
      </w:r>
    </w:p>
    <w:p w14:paraId="5C6B4BE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B4B02C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;; invoke wsprintf, addr SachkoEmpusa_NUmbeRSStrinG16, addr SachkoSisyphus_nUmberNEed </w:t>
      </w:r>
    </w:p>
    <w:p w14:paraId="27B678C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Urania_ResultTextBuffer, </w:t>
      </w:r>
    </w:p>
    <w:p w14:paraId="1E44B7D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Urania_SummaryResultText, </w:t>
      </w:r>
    </w:p>
    <w:p w14:paraId="4D4CD65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Urania_FinalResultBuffer </w:t>
      </w:r>
    </w:p>
    <w:p w14:paraId="17C7CCC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706D95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CCC8E3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E77880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wsprintf, addr SachkoMuses_FinalCalculationTextBuffer, </w:t>
      </w:r>
    </w:p>
    <w:p w14:paraId="6AAA3E0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Muses_FinalTextForCalculation, </w:t>
      </w:r>
    </w:p>
    <w:p w14:paraId="201B337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Melpomene_CurrentLabelTextBuffer, </w:t>
      </w:r>
    </w:p>
    <w:p w14:paraId="4E9245A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Erato_AllCurrentNumbersBuffer, </w:t>
      </w:r>
    </w:p>
    <w:p w14:paraId="5C87074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Terpsichore_CalculationFormula, </w:t>
      </w:r>
    </w:p>
    <w:p w14:paraId="4330544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Thalia_FormulaWithNumbersBuffer, </w:t>
      </w:r>
    </w:p>
    <w:p w14:paraId="301D842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addr SachkoUrania_ResultTextBuffer </w:t>
      </w:r>
    </w:p>
    <w:p w14:paraId="7762AE2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FBF983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43F104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2606AA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Hermes_MessengeWindow SachkoMuses_FinalCalculationTextBuffer, SachkoGaia_GreatingWindowHeader </w:t>
      </w:r>
    </w:p>
    <w:p w14:paraId="57E77F7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7122EC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3F988E3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jmp SachkoNotus_EternalCalculation </w:t>
      </w:r>
    </w:p>
    <w:p w14:paraId="5A9571C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239F0C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3D6B8D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SachkoZephyrus_EndOfEternalLoop: </w:t>
      </w:r>
    </w:p>
    <w:p w14:paraId="0F7DF2F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 xml:space="preserve">invoke ExitProcess, 0 </w:t>
      </w:r>
    </w:p>
    <w:p w14:paraId="6DDDAB2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BFB68A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6E9DFB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 xml:space="preserve">.until edi &gt; -1 </w:t>
      </w:r>
    </w:p>
    <w:p w14:paraId="7537AF9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endm</w:t>
      </w:r>
    </w:p>
    <w:p w14:paraId="745729D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4EECE0C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.data?</w:t>
      </w:r>
    </w:p>
    <w:p w14:paraId="707799F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Muses_FinalCalculationTextBuffer db 1020 dup(?)</w:t>
      </w:r>
    </w:p>
    <w:p w14:paraId="37598B1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Urania_ResultBuffer dq ?</w:t>
      </w:r>
    </w:p>
    <w:p w14:paraId="013ACC5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Theia_ZeroDenominatorTextBuffer db 811 dup(?)</w:t>
      </w:r>
    </w:p>
    <w:p w14:paraId="47BE52F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B8299E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C5686F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alliope_CurrentBbuffer db 960 dup(?)</w:t>
      </w:r>
    </w:p>
    <w:p w14:paraId="6E83673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lio_CurrentCbuffer db 960 dup(?)</w:t>
      </w:r>
    </w:p>
    <w:p w14:paraId="421AEA5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Polyhymnia_CurrentAbuffer db 960 dup(?)</w:t>
      </w:r>
    </w:p>
    <w:p w14:paraId="1D9CEB2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uterpe_CurrentDbuffer db 960 dup(?)</w:t>
      </w:r>
    </w:p>
    <w:p w14:paraId="27F58E4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25F4D1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Urania_FinalResultBuffer db 960 dup(?)</w:t>
      </w:r>
    </w:p>
    <w:p w14:paraId="6D1C963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CBC6EC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os_DenominatorBuffer dt ?</w:t>
      </w:r>
    </w:p>
    <w:p w14:paraId="63F3F48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Rhea_ArctgBuffer dt ?</w:t>
      </w:r>
    </w:p>
    <w:p w14:paraId="20F7FC1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oeus_NumeratorBuffer dt ?</w:t>
      </w:r>
    </w:p>
    <w:p w14:paraId="648DCDA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F1833D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E89E90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  <w:t>SachkoErato_AllCurrentNumbersBuffer db 811 dup(?)</w:t>
      </w:r>
    </w:p>
    <w:p w14:paraId="1BBE235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Selene_NotGoodNumbersTextBuffer db 811 dup(?)</w:t>
      </w:r>
    </w:p>
    <w:p w14:paraId="685E7A0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pimetheus_TemporalResultBuffer dt ?</w:t>
      </w:r>
    </w:p>
    <w:p w14:paraId="0B7B311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Melpomene_CurrentLabelTextBuffer db 316 dup(?)</w:t>
      </w:r>
    </w:p>
    <w:p w14:paraId="1016DFB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Melpomene_CurrentLabelCeaperBuffer dd ?</w:t>
      </w:r>
    </w:p>
    <w:p w14:paraId="5891A80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6E7FCF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Thalia_FormulaWithNumbersBuffer db 811 dup(?)</w:t>
      </w:r>
    </w:p>
    <w:p w14:paraId="6CE17E0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1ADBA8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Urania_ResultTextBuffer db 811 dup(?)</w:t>
      </w:r>
    </w:p>
    <w:p w14:paraId="20D88B0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2E5B67A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.data</w:t>
      </w:r>
    </w:p>
    <w:p w14:paraId="03A4947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Number_striNG db "%d",0</w:t>
      </w:r>
    </w:p>
    <w:p w14:paraId="5BE14DE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rius_ZeroChecker dq 0.0</w:t>
      </w:r>
    </w:p>
    <w:p w14:paraId="6D77B17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Iapetus_OneChecker dq 1.0</w:t>
      </w:r>
    </w:p>
    <w:p w14:paraId="23DF6AA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erberus_truEWronGVERYvroNGpasSwordText db "You wrote something!",10,10,</w:t>
      </w:r>
    </w:p>
    <w:p w14:paraId="4D0AAB6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Please, leave!",0</w:t>
      </w:r>
    </w:p>
    <w:p w14:paraId="2D5DA2F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C41F22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alliope_BnumbersArray dq 783.49, 223.26, -310.55, -8.14, 47.85, 21.77</w:t>
      </w:r>
    </w:p>
    <w:p w14:paraId="08F4089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4F9EF0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;I just wanted to add this</w:t>
      </w:r>
    </w:p>
    <w:p w14:paraId="5352E00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Sisyphus_MaGIcWoRdS db "%s",13,10</w:t>
      </w:r>
    </w:p>
    <w:p w14:paraId="2D68CD7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db "This too!",0</w:t>
      </w:r>
    </w:p>
    <w:p w14:paraId="289E800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63A18E4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rus_SecOnDseNTfoRerRORwinDow db "Now gone!",0</w:t>
      </w:r>
    </w:p>
    <w:p w14:paraId="47DC844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Helios_NotGoodNumbersText db "Numbers can't be equal to 0 or 1",0</w:t>
      </w:r>
    </w:p>
    <w:p w14:paraId="71CA5D2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B6442B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Thanatos_FiRStWInDoWGreAtIng db "%s",10,10,</w:t>
      </w:r>
    </w:p>
    <w:p w14:paraId="50610E8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3676F7A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0</w:t>
      </w:r>
    </w:p>
    <w:p w14:paraId="0D06CA3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889251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Melinoe_OPenAFTERallInforMATIOnTexT db "%s",10,10,</w:t>
      </w:r>
    </w:p>
    <w:p w14:paraId="2061575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515FCED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638DDC3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10,10,</w:t>
      </w:r>
    </w:p>
    <w:p w14:paraId="54466EA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2D10688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&amp;s",10,10,</w:t>
      </w:r>
    </w:p>
    <w:p w14:paraId="69876ED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0</w:t>
      </w:r>
    </w:p>
    <w:p w14:paraId="0BB41FD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lio_CnumbersArray dq -57.42, -4.91, 728.24, 8.79, -164.31, 311.87</w:t>
      </w:r>
    </w:p>
    <w:p w14:paraId="1836975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0158670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Oceanus_NuMbErForSOMthinG dd 18</w:t>
      </w:r>
    </w:p>
    <w:p w14:paraId="3774640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haron_SecondDDWinDOwGREating db "%s",10,10,</w:t>
      </w:r>
    </w:p>
    <w:p w14:paraId="072D87F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78C672A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0</w:t>
      </w:r>
    </w:p>
    <w:p w14:paraId="7029AC5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9C6461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erberus_WronGVERYvroNGpasSwordText db "%s",10,10,</w:t>
      </w:r>
    </w:p>
    <w:p w14:paraId="167B1C1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0</w:t>
      </w:r>
    </w:p>
    <w:p w14:paraId="0BF1B2B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5261E2D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Minthe_FirsTStringForFIRRstWindow db "Hello!",0</w:t>
      </w:r>
    </w:p>
    <w:p w14:paraId="1047E2B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0D252F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Orm_wRongVeryWROngPAasSSworDHeADer db "WRONG, very wrong PASSWORD",0</w:t>
      </w:r>
    </w:p>
    <w:p w14:paraId="0FC498B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423113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Tantalus_NumberFORsOmFIng dd 16</w:t>
      </w:r>
    </w:p>
    <w:p w14:paraId="50589DC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2A9047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Selene_NotGoodNumbersTextWindow db "%s",13,10,</w:t>
      </w:r>
    </w:p>
    <w:p w14:paraId="591C9BF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3998846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2B1B972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3,0</w:t>
      </w:r>
    </w:p>
    <w:p w14:paraId="5C821D5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6AD581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Muses_FinalTextForCalculation db "%s",10,10,</w:t>
      </w:r>
    </w:p>
    <w:p w14:paraId="43196C5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</w:t>
      </w:r>
    </w:p>
    <w:p w14:paraId="415EBE8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3,</w:t>
      </w:r>
    </w:p>
    <w:p w14:paraId="6ABFB78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57F08D4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0</w:t>
      </w:r>
    </w:p>
    <w:p w14:paraId="4268074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BECE52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os_ZeroDenominatorBad db "Sorry, but with this numbers your denominator is equal to 0. It's an ERROR!",0</w:t>
      </w:r>
    </w:p>
    <w:p w14:paraId="3A1FA3E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Dolos_thirDsTriNgforFirstWIndow db "Do you want to continue?",0</w:t>
      </w:r>
    </w:p>
    <w:p w14:paraId="6AE0424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85BFB8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DanaussDT_MagicSenteNCEforALL db "This is useless.",0</w:t>
      </w:r>
    </w:p>
    <w:p w14:paraId="3BCC6FF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Gaia_GreatingWindowHeader db "The work of student from the IM-22 group Maksym Sachko (option 20)",0</w:t>
      </w:r>
    </w:p>
    <w:p w14:paraId="2CF0F48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2E0F08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Moirai_firstStringForSECondWindow db "I's still a greating window!",0</w:t>
      </w:r>
    </w:p>
    <w:p w14:paraId="7A78219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eryneianHind_numBERBtextFoRm db "%d",0</w:t>
      </w:r>
    </w:p>
    <w:p w14:paraId="6DAD80A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Geras_ThirdstringforSeCoNdWinDoW db "and know what is the end?",0</w:t>
      </w:r>
    </w:p>
    <w:p w14:paraId="342EA9E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D38747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Polyhymnia_AnumbersArray dq 782.43, 223.79, -311.55, 0.49, 139.8, 19.86</w:t>
      </w:r>
    </w:p>
    <w:p w14:paraId="79D8842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253538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Ixion_STRingFoRme db "%s",0</w:t>
      </w:r>
    </w:p>
    <w:p w14:paraId="51B8C0F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7CF391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Athena_GreatingWindowText db "Hello!",10,10,</w:t>
      </w:r>
    </w:p>
    <w:p w14:paraId="23CE202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This is greating window (again).",13,10,</w:t>
      </w:r>
    </w:p>
    <w:p w14:paraId="35B3D76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After this window you will see the information and results of calculations.",10,0</w:t>
      </w:r>
    </w:p>
    <w:p w14:paraId="4F5C3BF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075B55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Philotes_seconDstrinGFORsecoNDwiNDOw db "Do you still want to continue",0</w:t>
      </w:r>
    </w:p>
    <w:p w14:paraId="5EB9D9E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AE9B8A8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Sisyphus_nUmberNEed dd 52</w:t>
      </w:r>
    </w:p>
    <w:p w14:paraId="135DC5E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  <w:t>SachkoTerpsichore_CalculationFormula db "This is formula of my option: (arctg(2*c)/d + 2)/(b - a - 1);",0</w:t>
      </w:r>
    </w:p>
    <w:p w14:paraId="0F7EADC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9DC6F6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Leuce_AlotOFwordText db "Good day in Underworld!",0</w:t>
      </w:r>
    </w:p>
    <w:p w14:paraId="68A97A6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Hyperion_TextOverall db "Here we have:",0</w:t>
      </w:r>
    </w:p>
    <w:p w14:paraId="48CAD5E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Tantalus_nuMBErStriNFgForSomeThiNg db "%d",0</w:t>
      </w:r>
    </w:p>
    <w:p w14:paraId="287C059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38F0089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WhyNot_Stringforall db "%s",10,10,</w:t>
      </w:r>
    </w:p>
    <w:p w14:paraId="6B86574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1BD02BF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0</w:t>
      </w:r>
    </w:p>
    <w:p w14:paraId="1C34956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28545A0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rato_AllNumbersOfThisOption db "So, number A of this label is: %s;",13,</w:t>
      </w:r>
    </w:p>
    <w:p w14:paraId="470D73B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number B of label is: %s;",13,</w:t>
      </w:r>
    </w:p>
    <w:p w14:paraId="6A1CF26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number C of this label is: %s;",13,</w:t>
      </w:r>
    </w:p>
    <w:p w14:paraId="738CE2E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and number D of label is: %s;",10,0</w:t>
      </w:r>
    </w:p>
    <w:p w14:paraId="7EE90D8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DB8158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Melpomene_CurrentLabelText db "Current label (example) is: @label%d;",0</w:t>
      </w:r>
    </w:p>
    <w:p w14:paraId="2A1FE6F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Thalia_FormulaWithNumbers db "Also numbers and formula made this expression: (arctg(2*%s)/%s + 2)/(%s - %s - 1);",0</w:t>
      </w:r>
    </w:p>
    <w:p w14:paraId="24ED622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Urania_SummaryResultText db "That's final solution: %s.",0</w:t>
      </w:r>
    </w:p>
    <w:p w14:paraId="41DB881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1E0112A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Theia_ZeroDenominatorTextWindow db "%s",13,10,</w:t>
      </w:r>
    </w:p>
    <w:p w14:paraId="2A3670C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05908A43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</w:t>
      </w:r>
    </w:p>
    <w:p w14:paraId="1514E04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3,</w:t>
      </w:r>
    </w:p>
    <w:p w14:paraId="5CEC65D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10,</w:t>
      </w:r>
    </w:p>
    <w:p w14:paraId="740B105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  <w:t>"%s",10,0</w:t>
      </w:r>
    </w:p>
    <w:p w14:paraId="677DC3E6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ED12BB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uterpe_DnumbersArray dq 0.39, -3.468, -11.23, -0.233, 0.0, 15.44</w:t>
      </w:r>
    </w:p>
    <w:p w14:paraId="1985F6A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4355085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Chronos_NumberTwoForFormula dq 2.0</w:t>
      </w:r>
    </w:p>
    <w:p w14:paraId="302EB67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B1BF065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one db "%d",0</w:t>
      </w:r>
    </w:p>
    <w:p w14:paraId="49E2066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second db "%d",0</w:t>
      </w:r>
    </w:p>
    <w:p w14:paraId="7F1C10E7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three db "%d",0</w:t>
      </w:r>
    </w:p>
    <w:p w14:paraId="72C1614E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fourth db "%d",0</w:t>
      </w:r>
    </w:p>
    <w:p w14:paraId="7FBEE30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five db "%d",0</w:t>
      </w:r>
    </w:p>
    <w:p w14:paraId="59192AF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sixth db "%d",0</w:t>
      </w:r>
    </w:p>
    <w:p w14:paraId="3592E77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7 db "%d",0</w:t>
      </w:r>
    </w:p>
    <w:p w14:paraId="5FC71CA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8 db "%d",0</w:t>
      </w:r>
    </w:p>
    <w:p w14:paraId="74A3B4C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9 db "%d",0</w:t>
      </w:r>
    </w:p>
    <w:p w14:paraId="475BC66F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10 db "%d",0</w:t>
      </w:r>
    </w:p>
    <w:p w14:paraId="26D85F60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11 db "%d",0</w:t>
      </w:r>
    </w:p>
    <w:p w14:paraId="55CFB18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12 db "%d",0</w:t>
      </w:r>
    </w:p>
    <w:p w14:paraId="1BDB599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13 db "%d",0</w:t>
      </w:r>
    </w:p>
    <w:p w14:paraId="4909013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14 db "%d",0</w:t>
      </w:r>
    </w:p>
    <w:p w14:paraId="7980BBD9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lastRenderedPageBreak/>
        <w:tab/>
        <w:t>SachkoEmpusa_NUmbeRSStrinG15 db "%d",0</w:t>
      </w:r>
    </w:p>
    <w:p w14:paraId="5AB3735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Empusa_NUmbeRSStrinG16 db "%d",0</w:t>
      </w:r>
    </w:p>
    <w:p w14:paraId="315D704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68A853AA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.const</w:t>
      </w:r>
    </w:p>
    <w:p w14:paraId="1C9E89BC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0916B72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</w:p>
    <w:p w14:paraId="477C51EB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.code</w:t>
      </w:r>
    </w:p>
    <w:p w14:paraId="075F718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SachkoSixthLabSomeDeities:</w:t>
      </w:r>
    </w:p>
    <w:p w14:paraId="7393E524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invoke MessageBox, 0, addr SachkoAthena_GreatingWindowText, addr SachkoGaia_GreatingWindowHeader, 0</w:t>
      </w:r>
    </w:p>
    <w:p w14:paraId="0BCA9BC1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76C5F062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  <w:t>SachkoAeolus_LoopingCalculation</w:t>
      </w:r>
    </w:p>
    <w:p w14:paraId="22A3E56D" w14:textId="77777777" w:rsidR="00B506B8" w:rsidRPr="00B506B8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ab/>
      </w:r>
    </w:p>
    <w:p w14:paraId="58ACBC60" w14:textId="04A549F6" w:rsidR="00E9690F" w:rsidRPr="00E9690F" w:rsidRDefault="00B506B8" w:rsidP="00B506B8">
      <w:pPr>
        <w:rPr>
          <w:rFonts w:ascii="Times New Roman" w:eastAsia="Times New Roman" w:hAnsi="Times New Roman" w:cs="Times New Roman"/>
          <w:noProof/>
        </w:rPr>
      </w:pPr>
      <w:r w:rsidRPr="00B506B8">
        <w:rPr>
          <w:rFonts w:ascii="Times New Roman" w:eastAsia="Times New Roman" w:hAnsi="Times New Roman" w:cs="Times New Roman"/>
          <w:noProof/>
        </w:rPr>
        <w:t>end SachkoSixthLabSomeDeities</w:t>
      </w:r>
    </w:p>
    <w:p w14:paraId="259F529F" w14:textId="33E11AD5" w:rsidR="00152717" w:rsidRDefault="00152717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CF3784" w14:textId="77777777" w:rsidR="00C125F0" w:rsidRDefault="00C125F0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9D7B45" w14:textId="42CDEF1A" w:rsidR="00FC2172" w:rsidRPr="00241DD0" w:rsidRDefault="003C2A24" w:rsidP="0041159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2A24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68614D" w:rsidRPr="0068614D">
        <w:rPr>
          <w:rFonts w:ascii="Times New Roman" w:eastAsia="Times New Roman" w:hAnsi="Times New Roman" w:cs="Times New Roman"/>
          <w:b/>
          <w:sz w:val="28"/>
          <w:szCs w:val="28"/>
        </w:rPr>
        <w:t>Зробити висновки по лабораторній роботі.</w:t>
      </w:r>
    </w:p>
    <w:p w14:paraId="555CD7C8" w14:textId="77777777" w:rsidR="00994A3A" w:rsidRPr="00994A3A" w:rsidRDefault="00A077DA" w:rsidP="00994A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C3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ок:</w:t>
      </w:r>
      <w:r w:rsidRPr="00A0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A3A" w:rsidRPr="00994A3A">
        <w:rPr>
          <w:rFonts w:ascii="Times New Roman" w:eastAsia="Times New Roman" w:hAnsi="Times New Roman" w:cs="Times New Roman"/>
          <w:sz w:val="28"/>
          <w:szCs w:val="28"/>
        </w:rPr>
        <w:t>У результаті порівняння контрольних розрахунків із результатами виконання програми для всіх передбачених лабораторною роботою сценаріїв (перевірка аргумента функції на відповідність її області визначення, а також відповідний приклад, у якому цю область визначення порушено, реалізовано не було, оскільки в моєму варіанті використовується функція arctg, яка визначена для всієї множини дійсних чисел, а тому такої перевірки не потребує):</w:t>
      </w:r>
    </w:p>
    <w:p w14:paraId="65CEFF8D" w14:textId="77777777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чисельник та знаменник більше за 0;</w:t>
      </w:r>
    </w:p>
    <w:p w14:paraId="512EB3A4" w14:textId="77777777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чисельник та знаменник менше за 0;</w:t>
      </w:r>
    </w:p>
    <w:p w14:paraId="07AE783E" w14:textId="77777777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чисельник більше за 0, а знаменник – менше;</w:t>
      </w:r>
    </w:p>
    <w:p w14:paraId="4B4797F2" w14:textId="77777777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чисельник менше за 0, а знаменник – більше;</w:t>
      </w:r>
    </w:p>
    <w:p w14:paraId="149D0C50" w14:textId="263DFAF8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знаменник дорівнює 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2D1C1B4" w14:textId="420F8333" w:rsidR="00994A3A" w:rsidRPr="00994A3A" w:rsidRDefault="00994A3A" w:rsidP="00994A3A">
      <w:pPr>
        <w:pStyle w:val="aff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>хоча б одна зі змінних дорівнює 0 або 1,</w:t>
      </w:r>
    </w:p>
    <w:p w14:paraId="67EE1407" w14:textId="7B655796" w:rsidR="00994A3A" w:rsidRPr="00994A3A" w:rsidRDefault="00994A3A" w:rsidP="00994A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бачимо, що результати обчислень співпадають з деякою точністю (похибка виникає через те, що в ході виконання програми округлення здійснювалось із меншою точністю, ніж у контрольних розрахунках), і </w:t>
      </w:r>
      <w:r w:rsidR="00B5733D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и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>, коли знаменник дорівнює 0</w:t>
      </w:r>
      <w:r w:rsidR="00C125F0">
        <w:rPr>
          <w:rFonts w:ascii="Times New Roman" w:eastAsia="Times New Roman" w:hAnsi="Times New Roman" w:cs="Times New Roman"/>
          <w:sz w:val="28"/>
          <w:szCs w:val="28"/>
          <w:lang w:val="uk-UA"/>
        </w:rPr>
        <w:t>, і коли одна зі змінних дорівнює нул</w:t>
      </w:r>
      <w:r w:rsidR="00A27A1A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C125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один</w:t>
      </w:r>
      <w:r w:rsidR="00A27A1A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7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обляються 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коректно (і </w:t>
      </w:r>
      <w:r w:rsidR="00A07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</w:t>
      </w:r>
      <w:r w:rsidR="00907935">
        <w:rPr>
          <w:rFonts w:ascii="Times New Roman" w:eastAsia="Times New Roman" w:hAnsi="Times New Roman" w:cs="Times New Roman"/>
          <w:sz w:val="28"/>
          <w:szCs w:val="28"/>
          <w:lang w:val="uk-UA"/>
        </w:rPr>
        <w:t>цих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935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</w:t>
      </w:r>
      <w:r w:rsidR="00A076A7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 не блокується виконання розрахунків для наступних прикладів, якщо вони відповідають умові, що знаменник не дорівнює нулю</w:t>
      </w:r>
      <w:r w:rsidR="00907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мінні не дорівнюють нулю або одиниці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t>). Таким чином, роблю висновок, що програму написано коректно.</w:t>
      </w:r>
    </w:p>
    <w:p w14:paraId="0DE40134" w14:textId="33834EE0" w:rsidR="00C07FAE" w:rsidRPr="00C07FAE" w:rsidRDefault="00994A3A" w:rsidP="00907935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A3A">
        <w:rPr>
          <w:rFonts w:ascii="Times New Roman" w:eastAsia="Times New Roman" w:hAnsi="Times New Roman" w:cs="Times New Roman"/>
          <w:sz w:val="28"/>
          <w:szCs w:val="28"/>
        </w:rPr>
        <w:t xml:space="preserve">У ході виконання цієї лабораторної роботи я познайомився та вивчив команди для арифметики з плаваючою комою в мові асемблера MASM32 (додавання fadd, віднімання fsub, множення fmul, ділення fdiv, порівняння </w:t>
      </w:r>
      <w:r w:rsidRPr="00994A3A">
        <w:rPr>
          <w:rFonts w:ascii="Times New Roman" w:eastAsia="Times New Roman" w:hAnsi="Times New Roman" w:cs="Times New Roman"/>
          <w:sz w:val="28"/>
          <w:szCs w:val="28"/>
        </w:rPr>
        <w:lastRenderedPageBreak/>
        <w:t>fcom, обчислення арктангенса fpatan тощо), а також здобув навички здійснення розрахунків з елементами одновимірних масивів.</w:t>
      </w:r>
    </w:p>
    <w:p w14:paraId="05AFF12F" w14:textId="7F0EDFA2" w:rsidR="00A110A2" w:rsidRDefault="00A110A2" w:rsidP="00C07F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10A2" w:rsidSect="00735472">
      <w:pgSz w:w="11909" w:h="16834"/>
      <w:pgMar w:top="1134" w:right="1136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D58"/>
    <w:multiLevelType w:val="multilevel"/>
    <w:tmpl w:val="E02A63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392449D"/>
    <w:multiLevelType w:val="hybridMultilevel"/>
    <w:tmpl w:val="E74E1B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271E"/>
    <w:multiLevelType w:val="hybridMultilevel"/>
    <w:tmpl w:val="AE44F0E0"/>
    <w:lvl w:ilvl="0" w:tplc="0EB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2216"/>
    <w:multiLevelType w:val="multilevel"/>
    <w:tmpl w:val="BF5CD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144586"/>
    <w:multiLevelType w:val="multilevel"/>
    <w:tmpl w:val="C03A0F5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A333131"/>
    <w:multiLevelType w:val="multilevel"/>
    <w:tmpl w:val="B478E97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3E87FCF"/>
    <w:multiLevelType w:val="multilevel"/>
    <w:tmpl w:val="E8907ED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21E33EC"/>
    <w:multiLevelType w:val="multilevel"/>
    <w:tmpl w:val="39A273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3B53779"/>
    <w:multiLevelType w:val="hybridMultilevel"/>
    <w:tmpl w:val="9C922F66"/>
    <w:lvl w:ilvl="0" w:tplc="0EB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72"/>
    <w:rsid w:val="0000471B"/>
    <w:rsid w:val="00012F6E"/>
    <w:rsid w:val="000208E6"/>
    <w:rsid w:val="00027AC9"/>
    <w:rsid w:val="00032F3B"/>
    <w:rsid w:val="0003475B"/>
    <w:rsid w:val="00036B34"/>
    <w:rsid w:val="00037F3A"/>
    <w:rsid w:val="00040F2D"/>
    <w:rsid w:val="00043ABD"/>
    <w:rsid w:val="00043FEE"/>
    <w:rsid w:val="000449F3"/>
    <w:rsid w:val="00044B28"/>
    <w:rsid w:val="00047C86"/>
    <w:rsid w:val="000515C9"/>
    <w:rsid w:val="00056C81"/>
    <w:rsid w:val="00063567"/>
    <w:rsid w:val="000664E2"/>
    <w:rsid w:val="00070794"/>
    <w:rsid w:val="00070B93"/>
    <w:rsid w:val="000805DC"/>
    <w:rsid w:val="00090929"/>
    <w:rsid w:val="0009158A"/>
    <w:rsid w:val="00096AE9"/>
    <w:rsid w:val="000A1C7A"/>
    <w:rsid w:val="000A3129"/>
    <w:rsid w:val="000A380D"/>
    <w:rsid w:val="000A4F8E"/>
    <w:rsid w:val="000A5E4A"/>
    <w:rsid w:val="000A755E"/>
    <w:rsid w:val="000B0E1E"/>
    <w:rsid w:val="000B61C2"/>
    <w:rsid w:val="000C16F2"/>
    <w:rsid w:val="000C229C"/>
    <w:rsid w:val="000D0607"/>
    <w:rsid w:val="000D3E8A"/>
    <w:rsid w:val="000D4241"/>
    <w:rsid w:val="000D5CAC"/>
    <w:rsid w:val="000E1347"/>
    <w:rsid w:val="000E51E9"/>
    <w:rsid w:val="000F1220"/>
    <w:rsid w:val="00101401"/>
    <w:rsid w:val="00101426"/>
    <w:rsid w:val="00103BEC"/>
    <w:rsid w:val="00103E73"/>
    <w:rsid w:val="00104CF5"/>
    <w:rsid w:val="00105B10"/>
    <w:rsid w:val="00114372"/>
    <w:rsid w:val="00114984"/>
    <w:rsid w:val="00120697"/>
    <w:rsid w:val="00122189"/>
    <w:rsid w:val="001225AA"/>
    <w:rsid w:val="00123296"/>
    <w:rsid w:val="001251AA"/>
    <w:rsid w:val="001263CA"/>
    <w:rsid w:val="00136232"/>
    <w:rsid w:val="0013680D"/>
    <w:rsid w:val="00143889"/>
    <w:rsid w:val="00152717"/>
    <w:rsid w:val="00157C69"/>
    <w:rsid w:val="001601DF"/>
    <w:rsid w:val="001638F0"/>
    <w:rsid w:val="00163C77"/>
    <w:rsid w:val="00170B52"/>
    <w:rsid w:val="00170E5E"/>
    <w:rsid w:val="00173C81"/>
    <w:rsid w:val="00174212"/>
    <w:rsid w:val="0017656D"/>
    <w:rsid w:val="00193E2E"/>
    <w:rsid w:val="00194FD1"/>
    <w:rsid w:val="00195D10"/>
    <w:rsid w:val="001A2DFB"/>
    <w:rsid w:val="001A53E2"/>
    <w:rsid w:val="001A640F"/>
    <w:rsid w:val="001B417F"/>
    <w:rsid w:val="001B4467"/>
    <w:rsid w:val="001B689F"/>
    <w:rsid w:val="001B7E98"/>
    <w:rsid w:val="001C10FA"/>
    <w:rsid w:val="001C6538"/>
    <w:rsid w:val="001C763F"/>
    <w:rsid w:val="001D17B6"/>
    <w:rsid w:val="001D339C"/>
    <w:rsid w:val="001D3437"/>
    <w:rsid w:val="001D5282"/>
    <w:rsid w:val="001D6A90"/>
    <w:rsid w:val="001D70E8"/>
    <w:rsid w:val="001E1247"/>
    <w:rsid w:val="001E1759"/>
    <w:rsid w:val="001E238F"/>
    <w:rsid w:val="001E26A9"/>
    <w:rsid w:val="001E419F"/>
    <w:rsid w:val="001E43EE"/>
    <w:rsid w:val="001E571E"/>
    <w:rsid w:val="001F0F7F"/>
    <w:rsid w:val="001F1B15"/>
    <w:rsid w:val="001F2550"/>
    <w:rsid w:val="001F3C7D"/>
    <w:rsid w:val="001F497F"/>
    <w:rsid w:val="001F56F7"/>
    <w:rsid w:val="001F7F11"/>
    <w:rsid w:val="00204FB2"/>
    <w:rsid w:val="00206476"/>
    <w:rsid w:val="00211150"/>
    <w:rsid w:val="00212F89"/>
    <w:rsid w:val="002208E0"/>
    <w:rsid w:val="00224EFD"/>
    <w:rsid w:val="0022721C"/>
    <w:rsid w:val="002357C2"/>
    <w:rsid w:val="00241DD0"/>
    <w:rsid w:val="00246E49"/>
    <w:rsid w:val="00252F75"/>
    <w:rsid w:val="0025383A"/>
    <w:rsid w:val="00257EE8"/>
    <w:rsid w:val="002616ED"/>
    <w:rsid w:val="0026446E"/>
    <w:rsid w:val="00265D13"/>
    <w:rsid w:val="00270B52"/>
    <w:rsid w:val="00271EE7"/>
    <w:rsid w:val="002757ED"/>
    <w:rsid w:val="00277E2A"/>
    <w:rsid w:val="00280762"/>
    <w:rsid w:val="00282834"/>
    <w:rsid w:val="00282C71"/>
    <w:rsid w:val="0028404E"/>
    <w:rsid w:val="0028575A"/>
    <w:rsid w:val="002859B0"/>
    <w:rsid w:val="00286202"/>
    <w:rsid w:val="0029069C"/>
    <w:rsid w:val="00291CA5"/>
    <w:rsid w:val="002942D5"/>
    <w:rsid w:val="002A7238"/>
    <w:rsid w:val="002B153A"/>
    <w:rsid w:val="002B606D"/>
    <w:rsid w:val="002B6EB1"/>
    <w:rsid w:val="002C0921"/>
    <w:rsid w:val="002C2249"/>
    <w:rsid w:val="002C3B9D"/>
    <w:rsid w:val="002C6C87"/>
    <w:rsid w:val="002D2A3F"/>
    <w:rsid w:val="002E13DE"/>
    <w:rsid w:val="002E1DA0"/>
    <w:rsid w:val="002E61F1"/>
    <w:rsid w:val="002E6821"/>
    <w:rsid w:val="002F17CD"/>
    <w:rsid w:val="002F4C2E"/>
    <w:rsid w:val="00302B72"/>
    <w:rsid w:val="003041AC"/>
    <w:rsid w:val="00307ADB"/>
    <w:rsid w:val="003127A0"/>
    <w:rsid w:val="00313844"/>
    <w:rsid w:val="00315EEB"/>
    <w:rsid w:val="003179A2"/>
    <w:rsid w:val="00317BF2"/>
    <w:rsid w:val="00317CF9"/>
    <w:rsid w:val="003206AC"/>
    <w:rsid w:val="00320D0B"/>
    <w:rsid w:val="00321834"/>
    <w:rsid w:val="00323823"/>
    <w:rsid w:val="00333C05"/>
    <w:rsid w:val="003355D7"/>
    <w:rsid w:val="0033598A"/>
    <w:rsid w:val="0033743D"/>
    <w:rsid w:val="00340705"/>
    <w:rsid w:val="00340CCB"/>
    <w:rsid w:val="00340DBA"/>
    <w:rsid w:val="0034240C"/>
    <w:rsid w:val="00343293"/>
    <w:rsid w:val="0035005B"/>
    <w:rsid w:val="0035266C"/>
    <w:rsid w:val="00354E5C"/>
    <w:rsid w:val="003564BD"/>
    <w:rsid w:val="003577EF"/>
    <w:rsid w:val="003577F5"/>
    <w:rsid w:val="003602A7"/>
    <w:rsid w:val="0036464E"/>
    <w:rsid w:val="00372E06"/>
    <w:rsid w:val="003744BE"/>
    <w:rsid w:val="00377700"/>
    <w:rsid w:val="00380FA0"/>
    <w:rsid w:val="003877FC"/>
    <w:rsid w:val="0038793C"/>
    <w:rsid w:val="0039159D"/>
    <w:rsid w:val="00392A2E"/>
    <w:rsid w:val="00394B6D"/>
    <w:rsid w:val="00396FD2"/>
    <w:rsid w:val="003978E2"/>
    <w:rsid w:val="003A0F23"/>
    <w:rsid w:val="003A5032"/>
    <w:rsid w:val="003A51B0"/>
    <w:rsid w:val="003A5C0F"/>
    <w:rsid w:val="003B0CC8"/>
    <w:rsid w:val="003B1F2B"/>
    <w:rsid w:val="003B2C17"/>
    <w:rsid w:val="003C2A24"/>
    <w:rsid w:val="003D1FB0"/>
    <w:rsid w:val="003D23B8"/>
    <w:rsid w:val="003D25C0"/>
    <w:rsid w:val="003D355E"/>
    <w:rsid w:val="003F0EF5"/>
    <w:rsid w:val="003F4964"/>
    <w:rsid w:val="003F5CA0"/>
    <w:rsid w:val="003F66BE"/>
    <w:rsid w:val="003F6FE6"/>
    <w:rsid w:val="003F7C64"/>
    <w:rsid w:val="00402C5D"/>
    <w:rsid w:val="0040442C"/>
    <w:rsid w:val="00405933"/>
    <w:rsid w:val="00410269"/>
    <w:rsid w:val="00411598"/>
    <w:rsid w:val="00420CA3"/>
    <w:rsid w:val="0042175C"/>
    <w:rsid w:val="00422418"/>
    <w:rsid w:val="00425DF2"/>
    <w:rsid w:val="0043482A"/>
    <w:rsid w:val="00435ED6"/>
    <w:rsid w:val="00436C3B"/>
    <w:rsid w:val="00437435"/>
    <w:rsid w:val="00445025"/>
    <w:rsid w:val="00445ACB"/>
    <w:rsid w:val="0045458F"/>
    <w:rsid w:val="00457924"/>
    <w:rsid w:val="00461168"/>
    <w:rsid w:val="0046579B"/>
    <w:rsid w:val="00467E42"/>
    <w:rsid w:val="00471A21"/>
    <w:rsid w:val="004810DF"/>
    <w:rsid w:val="00485184"/>
    <w:rsid w:val="00485408"/>
    <w:rsid w:val="004900C2"/>
    <w:rsid w:val="00493BE3"/>
    <w:rsid w:val="004951FC"/>
    <w:rsid w:val="00495A0F"/>
    <w:rsid w:val="00497A2A"/>
    <w:rsid w:val="004A043D"/>
    <w:rsid w:val="004A2CE4"/>
    <w:rsid w:val="004A2DC2"/>
    <w:rsid w:val="004A538D"/>
    <w:rsid w:val="004A624B"/>
    <w:rsid w:val="004A682D"/>
    <w:rsid w:val="004C0711"/>
    <w:rsid w:val="004C133B"/>
    <w:rsid w:val="004C36B9"/>
    <w:rsid w:val="004D1732"/>
    <w:rsid w:val="004D1760"/>
    <w:rsid w:val="004D368A"/>
    <w:rsid w:val="004D4E7A"/>
    <w:rsid w:val="004E0A29"/>
    <w:rsid w:val="004E0CD1"/>
    <w:rsid w:val="004E5B56"/>
    <w:rsid w:val="004E67C8"/>
    <w:rsid w:val="004F1762"/>
    <w:rsid w:val="004F1AEA"/>
    <w:rsid w:val="004F2CAD"/>
    <w:rsid w:val="004F5534"/>
    <w:rsid w:val="00500592"/>
    <w:rsid w:val="0050289D"/>
    <w:rsid w:val="00502E50"/>
    <w:rsid w:val="00503B81"/>
    <w:rsid w:val="00504D12"/>
    <w:rsid w:val="00504D69"/>
    <w:rsid w:val="00510196"/>
    <w:rsid w:val="00510B24"/>
    <w:rsid w:val="005118AB"/>
    <w:rsid w:val="0051378E"/>
    <w:rsid w:val="005146BE"/>
    <w:rsid w:val="00515A72"/>
    <w:rsid w:val="005178F4"/>
    <w:rsid w:val="005206A5"/>
    <w:rsid w:val="00521C6C"/>
    <w:rsid w:val="00522C8E"/>
    <w:rsid w:val="00523680"/>
    <w:rsid w:val="00523AF0"/>
    <w:rsid w:val="00524656"/>
    <w:rsid w:val="005305BB"/>
    <w:rsid w:val="00530D19"/>
    <w:rsid w:val="005321D1"/>
    <w:rsid w:val="00533A3D"/>
    <w:rsid w:val="00533DA4"/>
    <w:rsid w:val="005344AF"/>
    <w:rsid w:val="00536A07"/>
    <w:rsid w:val="00536FA1"/>
    <w:rsid w:val="005427D4"/>
    <w:rsid w:val="00543B2E"/>
    <w:rsid w:val="00545E8D"/>
    <w:rsid w:val="0054714E"/>
    <w:rsid w:val="00555AA0"/>
    <w:rsid w:val="0055721E"/>
    <w:rsid w:val="00564C51"/>
    <w:rsid w:val="00567199"/>
    <w:rsid w:val="0057044D"/>
    <w:rsid w:val="00570D3C"/>
    <w:rsid w:val="00576ADD"/>
    <w:rsid w:val="00577E37"/>
    <w:rsid w:val="00580CC3"/>
    <w:rsid w:val="0058131A"/>
    <w:rsid w:val="00582BB3"/>
    <w:rsid w:val="00583910"/>
    <w:rsid w:val="00586E6F"/>
    <w:rsid w:val="00587348"/>
    <w:rsid w:val="00591A52"/>
    <w:rsid w:val="00593C0E"/>
    <w:rsid w:val="00597697"/>
    <w:rsid w:val="00597AEC"/>
    <w:rsid w:val="005A0642"/>
    <w:rsid w:val="005A25B3"/>
    <w:rsid w:val="005A5772"/>
    <w:rsid w:val="005A57BE"/>
    <w:rsid w:val="005B1734"/>
    <w:rsid w:val="005B31E5"/>
    <w:rsid w:val="005B4EC3"/>
    <w:rsid w:val="005B529D"/>
    <w:rsid w:val="005B5614"/>
    <w:rsid w:val="005B79E8"/>
    <w:rsid w:val="005C2EF5"/>
    <w:rsid w:val="005C6926"/>
    <w:rsid w:val="005C756A"/>
    <w:rsid w:val="005D7E44"/>
    <w:rsid w:val="005E41A0"/>
    <w:rsid w:val="005E53CC"/>
    <w:rsid w:val="005E5929"/>
    <w:rsid w:val="005E662E"/>
    <w:rsid w:val="005E757D"/>
    <w:rsid w:val="005F09D6"/>
    <w:rsid w:val="005F2750"/>
    <w:rsid w:val="005F2852"/>
    <w:rsid w:val="005F71C0"/>
    <w:rsid w:val="005F7E96"/>
    <w:rsid w:val="006131BA"/>
    <w:rsid w:val="00613EB9"/>
    <w:rsid w:val="006155F8"/>
    <w:rsid w:val="00615D5C"/>
    <w:rsid w:val="0061635F"/>
    <w:rsid w:val="00617CE4"/>
    <w:rsid w:val="00620F17"/>
    <w:rsid w:val="006216BA"/>
    <w:rsid w:val="00624906"/>
    <w:rsid w:val="00632BC4"/>
    <w:rsid w:val="006348C2"/>
    <w:rsid w:val="0063736F"/>
    <w:rsid w:val="00637ECA"/>
    <w:rsid w:val="00640802"/>
    <w:rsid w:val="006426EA"/>
    <w:rsid w:val="0064452D"/>
    <w:rsid w:val="006524DF"/>
    <w:rsid w:val="006541C3"/>
    <w:rsid w:val="00654A8A"/>
    <w:rsid w:val="00654EA0"/>
    <w:rsid w:val="00654EBA"/>
    <w:rsid w:val="00655BF1"/>
    <w:rsid w:val="00672237"/>
    <w:rsid w:val="00675904"/>
    <w:rsid w:val="006763A0"/>
    <w:rsid w:val="006764F2"/>
    <w:rsid w:val="00676BDD"/>
    <w:rsid w:val="0068099F"/>
    <w:rsid w:val="00682C76"/>
    <w:rsid w:val="0068457A"/>
    <w:rsid w:val="0068462F"/>
    <w:rsid w:val="006859BA"/>
    <w:rsid w:val="0068614D"/>
    <w:rsid w:val="006866DC"/>
    <w:rsid w:val="0069322F"/>
    <w:rsid w:val="006954BF"/>
    <w:rsid w:val="006A0141"/>
    <w:rsid w:val="006A1FCB"/>
    <w:rsid w:val="006A2010"/>
    <w:rsid w:val="006A38F3"/>
    <w:rsid w:val="006A5C84"/>
    <w:rsid w:val="006B2CC5"/>
    <w:rsid w:val="006B40D4"/>
    <w:rsid w:val="006B41D0"/>
    <w:rsid w:val="006B7E47"/>
    <w:rsid w:val="006C1F51"/>
    <w:rsid w:val="006C2DE8"/>
    <w:rsid w:val="006C7E62"/>
    <w:rsid w:val="006D62C0"/>
    <w:rsid w:val="006D7680"/>
    <w:rsid w:val="006E24A5"/>
    <w:rsid w:val="006F0E98"/>
    <w:rsid w:val="006F334A"/>
    <w:rsid w:val="006F3F43"/>
    <w:rsid w:val="006F6FCB"/>
    <w:rsid w:val="00700104"/>
    <w:rsid w:val="0070686E"/>
    <w:rsid w:val="007070FA"/>
    <w:rsid w:val="007115CC"/>
    <w:rsid w:val="00711A7F"/>
    <w:rsid w:val="007127DF"/>
    <w:rsid w:val="00712994"/>
    <w:rsid w:val="00716AC8"/>
    <w:rsid w:val="00720150"/>
    <w:rsid w:val="0072228F"/>
    <w:rsid w:val="0073106C"/>
    <w:rsid w:val="007327DC"/>
    <w:rsid w:val="00735472"/>
    <w:rsid w:val="00736A15"/>
    <w:rsid w:val="00736C62"/>
    <w:rsid w:val="0074180A"/>
    <w:rsid w:val="00741AAD"/>
    <w:rsid w:val="00741CE4"/>
    <w:rsid w:val="00746154"/>
    <w:rsid w:val="00747725"/>
    <w:rsid w:val="007516BB"/>
    <w:rsid w:val="00752311"/>
    <w:rsid w:val="0075252C"/>
    <w:rsid w:val="00752E8B"/>
    <w:rsid w:val="0075621D"/>
    <w:rsid w:val="00756D7A"/>
    <w:rsid w:val="00756F98"/>
    <w:rsid w:val="00762AB1"/>
    <w:rsid w:val="00763E7D"/>
    <w:rsid w:val="007713CA"/>
    <w:rsid w:val="007735A6"/>
    <w:rsid w:val="00780BCA"/>
    <w:rsid w:val="00780E24"/>
    <w:rsid w:val="00783717"/>
    <w:rsid w:val="0078395B"/>
    <w:rsid w:val="00783F5A"/>
    <w:rsid w:val="007847CC"/>
    <w:rsid w:val="00784ED4"/>
    <w:rsid w:val="00791CC2"/>
    <w:rsid w:val="00792801"/>
    <w:rsid w:val="00792B3E"/>
    <w:rsid w:val="00793E2C"/>
    <w:rsid w:val="007A011D"/>
    <w:rsid w:val="007A0253"/>
    <w:rsid w:val="007A1560"/>
    <w:rsid w:val="007A6CE2"/>
    <w:rsid w:val="007A6E66"/>
    <w:rsid w:val="007A7AD1"/>
    <w:rsid w:val="007B0244"/>
    <w:rsid w:val="007B1B78"/>
    <w:rsid w:val="007B1F6D"/>
    <w:rsid w:val="007B42FB"/>
    <w:rsid w:val="007C1CE9"/>
    <w:rsid w:val="007C4699"/>
    <w:rsid w:val="007C659C"/>
    <w:rsid w:val="007D0E85"/>
    <w:rsid w:val="007D1D26"/>
    <w:rsid w:val="007D4E53"/>
    <w:rsid w:val="007D5309"/>
    <w:rsid w:val="007E31D8"/>
    <w:rsid w:val="007E4A3A"/>
    <w:rsid w:val="007E4DF4"/>
    <w:rsid w:val="007F01B3"/>
    <w:rsid w:val="007F280D"/>
    <w:rsid w:val="007F4BD9"/>
    <w:rsid w:val="007F522C"/>
    <w:rsid w:val="007F670C"/>
    <w:rsid w:val="0080212B"/>
    <w:rsid w:val="00803627"/>
    <w:rsid w:val="00805C54"/>
    <w:rsid w:val="0081051F"/>
    <w:rsid w:val="00810C8A"/>
    <w:rsid w:val="00810DA1"/>
    <w:rsid w:val="00812210"/>
    <w:rsid w:val="008130A2"/>
    <w:rsid w:val="0082330B"/>
    <w:rsid w:val="00823A42"/>
    <w:rsid w:val="00825CB0"/>
    <w:rsid w:val="0082692A"/>
    <w:rsid w:val="00827187"/>
    <w:rsid w:val="00832327"/>
    <w:rsid w:val="00835107"/>
    <w:rsid w:val="008354DC"/>
    <w:rsid w:val="008376A1"/>
    <w:rsid w:val="00840EF4"/>
    <w:rsid w:val="0084181B"/>
    <w:rsid w:val="00843366"/>
    <w:rsid w:val="00843934"/>
    <w:rsid w:val="0084650A"/>
    <w:rsid w:val="00847DD1"/>
    <w:rsid w:val="00847EC6"/>
    <w:rsid w:val="008570E5"/>
    <w:rsid w:val="00861879"/>
    <w:rsid w:val="00864135"/>
    <w:rsid w:val="008659AD"/>
    <w:rsid w:val="00865A17"/>
    <w:rsid w:val="0086686C"/>
    <w:rsid w:val="008710EC"/>
    <w:rsid w:val="0087174B"/>
    <w:rsid w:val="0087259E"/>
    <w:rsid w:val="00877C8B"/>
    <w:rsid w:val="00880A66"/>
    <w:rsid w:val="008811FF"/>
    <w:rsid w:val="00883DBE"/>
    <w:rsid w:val="00893743"/>
    <w:rsid w:val="00893FB9"/>
    <w:rsid w:val="0089597E"/>
    <w:rsid w:val="00896238"/>
    <w:rsid w:val="008A5C54"/>
    <w:rsid w:val="008B3AA4"/>
    <w:rsid w:val="008B49F2"/>
    <w:rsid w:val="008B4F5F"/>
    <w:rsid w:val="008B77EA"/>
    <w:rsid w:val="008C1C83"/>
    <w:rsid w:val="008C213B"/>
    <w:rsid w:val="008C22DF"/>
    <w:rsid w:val="008C756F"/>
    <w:rsid w:val="008C7764"/>
    <w:rsid w:val="008D1362"/>
    <w:rsid w:val="008D5F71"/>
    <w:rsid w:val="008D7411"/>
    <w:rsid w:val="008D7EDB"/>
    <w:rsid w:val="008E056F"/>
    <w:rsid w:val="008E2CBC"/>
    <w:rsid w:val="008E2EB0"/>
    <w:rsid w:val="008E4A6C"/>
    <w:rsid w:val="008E57C9"/>
    <w:rsid w:val="008E72B1"/>
    <w:rsid w:val="008F0AA0"/>
    <w:rsid w:val="008F0D80"/>
    <w:rsid w:val="008F2801"/>
    <w:rsid w:val="008F3D6F"/>
    <w:rsid w:val="008F6DF3"/>
    <w:rsid w:val="009019E4"/>
    <w:rsid w:val="00903694"/>
    <w:rsid w:val="00904BC6"/>
    <w:rsid w:val="00907935"/>
    <w:rsid w:val="00912132"/>
    <w:rsid w:val="009129E6"/>
    <w:rsid w:val="0092143F"/>
    <w:rsid w:val="009341A4"/>
    <w:rsid w:val="009356E9"/>
    <w:rsid w:val="009357E7"/>
    <w:rsid w:val="00936221"/>
    <w:rsid w:val="009451D7"/>
    <w:rsid w:val="00945A67"/>
    <w:rsid w:val="0094657B"/>
    <w:rsid w:val="00947175"/>
    <w:rsid w:val="009528E1"/>
    <w:rsid w:val="00962AAC"/>
    <w:rsid w:val="009636CD"/>
    <w:rsid w:val="009637D6"/>
    <w:rsid w:val="00963CC2"/>
    <w:rsid w:val="009656D7"/>
    <w:rsid w:val="00967EC6"/>
    <w:rsid w:val="009702F5"/>
    <w:rsid w:val="00977984"/>
    <w:rsid w:val="00994A3A"/>
    <w:rsid w:val="00994DF5"/>
    <w:rsid w:val="00997CE8"/>
    <w:rsid w:val="009A0E27"/>
    <w:rsid w:val="009A36FE"/>
    <w:rsid w:val="009A43ED"/>
    <w:rsid w:val="009A51BA"/>
    <w:rsid w:val="009A7C0D"/>
    <w:rsid w:val="009A7EF3"/>
    <w:rsid w:val="009B0A1D"/>
    <w:rsid w:val="009B2EA5"/>
    <w:rsid w:val="009C3455"/>
    <w:rsid w:val="009C413A"/>
    <w:rsid w:val="009C47B6"/>
    <w:rsid w:val="009D082D"/>
    <w:rsid w:val="009D1FC7"/>
    <w:rsid w:val="009D6CF3"/>
    <w:rsid w:val="009E1894"/>
    <w:rsid w:val="009E29B6"/>
    <w:rsid w:val="009E3890"/>
    <w:rsid w:val="009F2B5D"/>
    <w:rsid w:val="009F353A"/>
    <w:rsid w:val="009F4948"/>
    <w:rsid w:val="009F4DC8"/>
    <w:rsid w:val="00A00D61"/>
    <w:rsid w:val="00A01C83"/>
    <w:rsid w:val="00A01F07"/>
    <w:rsid w:val="00A05B4E"/>
    <w:rsid w:val="00A076A7"/>
    <w:rsid w:val="00A077DA"/>
    <w:rsid w:val="00A077F9"/>
    <w:rsid w:val="00A110A2"/>
    <w:rsid w:val="00A16ECB"/>
    <w:rsid w:val="00A20F75"/>
    <w:rsid w:val="00A2222E"/>
    <w:rsid w:val="00A23D25"/>
    <w:rsid w:val="00A27A1A"/>
    <w:rsid w:val="00A27AB5"/>
    <w:rsid w:val="00A31515"/>
    <w:rsid w:val="00A32FA3"/>
    <w:rsid w:val="00A50A4A"/>
    <w:rsid w:val="00A511D3"/>
    <w:rsid w:val="00A53A3F"/>
    <w:rsid w:val="00A557D1"/>
    <w:rsid w:val="00A5664E"/>
    <w:rsid w:val="00A60031"/>
    <w:rsid w:val="00A6126C"/>
    <w:rsid w:val="00A63844"/>
    <w:rsid w:val="00A64437"/>
    <w:rsid w:val="00A70E70"/>
    <w:rsid w:val="00A73FEF"/>
    <w:rsid w:val="00A75381"/>
    <w:rsid w:val="00A8188B"/>
    <w:rsid w:val="00A84D61"/>
    <w:rsid w:val="00A87CAB"/>
    <w:rsid w:val="00A90E46"/>
    <w:rsid w:val="00AA10A3"/>
    <w:rsid w:val="00AA3DE8"/>
    <w:rsid w:val="00AA792B"/>
    <w:rsid w:val="00AB05B0"/>
    <w:rsid w:val="00AB065B"/>
    <w:rsid w:val="00AB31B8"/>
    <w:rsid w:val="00AB3CF5"/>
    <w:rsid w:val="00AB3FDE"/>
    <w:rsid w:val="00AB4E89"/>
    <w:rsid w:val="00AC225D"/>
    <w:rsid w:val="00AC4817"/>
    <w:rsid w:val="00AC50FA"/>
    <w:rsid w:val="00AC5E69"/>
    <w:rsid w:val="00AC684F"/>
    <w:rsid w:val="00AC7CED"/>
    <w:rsid w:val="00AD0540"/>
    <w:rsid w:val="00AD1E5D"/>
    <w:rsid w:val="00AD4E05"/>
    <w:rsid w:val="00AD76D9"/>
    <w:rsid w:val="00AD7BB0"/>
    <w:rsid w:val="00AE1786"/>
    <w:rsid w:val="00AE586C"/>
    <w:rsid w:val="00AF32E0"/>
    <w:rsid w:val="00AF703C"/>
    <w:rsid w:val="00B12940"/>
    <w:rsid w:val="00B12F2E"/>
    <w:rsid w:val="00B13910"/>
    <w:rsid w:val="00B25AEA"/>
    <w:rsid w:val="00B26801"/>
    <w:rsid w:val="00B26A71"/>
    <w:rsid w:val="00B307D8"/>
    <w:rsid w:val="00B3595E"/>
    <w:rsid w:val="00B42CFE"/>
    <w:rsid w:val="00B42E7A"/>
    <w:rsid w:val="00B44F01"/>
    <w:rsid w:val="00B462A6"/>
    <w:rsid w:val="00B46C18"/>
    <w:rsid w:val="00B506B8"/>
    <w:rsid w:val="00B52A19"/>
    <w:rsid w:val="00B5733D"/>
    <w:rsid w:val="00B629C6"/>
    <w:rsid w:val="00B6316D"/>
    <w:rsid w:val="00B65EBD"/>
    <w:rsid w:val="00B666DC"/>
    <w:rsid w:val="00B67BF3"/>
    <w:rsid w:val="00B72EFB"/>
    <w:rsid w:val="00B77277"/>
    <w:rsid w:val="00B80451"/>
    <w:rsid w:val="00B81E1E"/>
    <w:rsid w:val="00B81F0A"/>
    <w:rsid w:val="00B826D4"/>
    <w:rsid w:val="00B84743"/>
    <w:rsid w:val="00B9410B"/>
    <w:rsid w:val="00B94480"/>
    <w:rsid w:val="00B97862"/>
    <w:rsid w:val="00BA1228"/>
    <w:rsid w:val="00BA1D1B"/>
    <w:rsid w:val="00BB1B55"/>
    <w:rsid w:val="00BC71B9"/>
    <w:rsid w:val="00BD04C0"/>
    <w:rsid w:val="00BD2E67"/>
    <w:rsid w:val="00BD3856"/>
    <w:rsid w:val="00BD4567"/>
    <w:rsid w:val="00BD4879"/>
    <w:rsid w:val="00BD4A38"/>
    <w:rsid w:val="00BD7C7B"/>
    <w:rsid w:val="00BE2ACB"/>
    <w:rsid w:val="00BE653D"/>
    <w:rsid w:val="00BE7371"/>
    <w:rsid w:val="00BE78E0"/>
    <w:rsid w:val="00BF01F0"/>
    <w:rsid w:val="00BF0808"/>
    <w:rsid w:val="00BF36CE"/>
    <w:rsid w:val="00BF4C2C"/>
    <w:rsid w:val="00BF53AC"/>
    <w:rsid w:val="00BF5E4A"/>
    <w:rsid w:val="00C01DD1"/>
    <w:rsid w:val="00C0253D"/>
    <w:rsid w:val="00C041FE"/>
    <w:rsid w:val="00C07FAE"/>
    <w:rsid w:val="00C10654"/>
    <w:rsid w:val="00C125F0"/>
    <w:rsid w:val="00C13043"/>
    <w:rsid w:val="00C16110"/>
    <w:rsid w:val="00C17FF3"/>
    <w:rsid w:val="00C2025F"/>
    <w:rsid w:val="00C2204C"/>
    <w:rsid w:val="00C245E3"/>
    <w:rsid w:val="00C273BB"/>
    <w:rsid w:val="00C30F57"/>
    <w:rsid w:val="00C3467F"/>
    <w:rsid w:val="00C3555A"/>
    <w:rsid w:val="00C36EC8"/>
    <w:rsid w:val="00C373F4"/>
    <w:rsid w:val="00C442A2"/>
    <w:rsid w:val="00C444E2"/>
    <w:rsid w:val="00C446AD"/>
    <w:rsid w:val="00C4615A"/>
    <w:rsid w:val="00C50879"/>
    <w:rsid w:val="00C54485"/>
    <w:rsid w:val="00C55015"/>
    <w:rsid w:val="00C57D52"/>
    <w:rsid w:val="00C61977"/>
    <w:rsid w:val="00C6423E"/>
    <w:rsid w:val="00C6464E"/>
    <w:rsid w:val="00C65D53"/>
    <w:rsid w:val="00C676D3"/>
    <w:rsid w:val="00C71610"/>
    <w:rsid w:val="00C75784"/>
    <w:rsid w:val="00C75956"/>
    <w:rsid w:val="00C769D4"/>
    <w:rsid w:val="00C77EE6"/>
    <w:rsid w:val="00C86CF2"/>
    <w:rsid w:val="00C87C9B"/>
    <w:rsid w:val="00C915F9"/>
    <w:rsid w:val="00C9280B"/>
    <w:rsid w:val="00CB024D"/>
    <w:rsid w:val="00CB0892"/>
    <w:rsid w:val="00CB6F8A"/>
    <w:rsid w:val="00CC2BBA"/>
    <w:rsid w:val="00CC34FA"/>
    <w:rsid w:val="00CC40B3"/>
    <w:rsid w:val="00CC6F07"/>
    <w:rsid w:val="00CC77EA"/>
    <w:rsid w:val="00CC7846"/>
    <w:rsid w:val="00CD24AA"/>
    <w:rsid w:val="00CD36CE"/>
    <w:rsid w:val="00CD5DD3"/>
    <w:rsid w:val="00CD70C3"/>
    <w:rsid w:val="00CD7405"/>
    <w:rsid w:val="00CE0398"/>
    <w:rsid w:val="00CE2B39"/>
    <w:rsid w:val="00CE5A9F"/>
    <w:rsid w:val="00CF1DDC"/>
    <w:rsid w:val="00CF2246"/>
    <w:rsid w:val="00CF2C6C"/>
    <w:rsid w:val="00CF5F51"/>
    <w:rsid w:val="00CF76BD"/>
    <w:rsid w:val="00D02A0F"/>
    <w:rsid w:val="00D03006"/>
    <w:rsid w:val="00D038C8"/>
    <w:rsid w:val="00D03D70"/>
    <w:rsid w:val="00D0475F"/>
    <w:rsid w:val="00D05AA1"/>
    <w:rsid w:val="00D06371"/>
    <w:rsid w:val="00D077B2"/>
    <w:rsid w:val="00D10262"/>
    <w:rsid w:val="00D11840"/>
    <w:rsid w:val="00D13605"/>
    <w:rsid w:val="00D16BB0"/>
    <w:rsid w:val="00D17385"/>
    <w:rsid w:val="00D210F5"/>
    <w:rsid w:val="00D26009"/>
    <w:rsid w:val="00D34620"/>
    <w:rsid w:val="00D34E93"/>
    <w:rsid w:val="00D44380"/>
    <w:rsid w:val="00D4668A"/>
    <w:rsid w:val="00D50F39"/>
    <w:rsid w:val="00D51952"/>
    <w:rsid w:val="00D52122"/>
    <w:rsid w:val="00D5214B"/>
    <w:rsid w:val="00D527F6"/>
    <w:rsid w:val="00D5324B"/>
    <w:rsid w:val="00D544D5"/>
    <w:rsid w:val="00D55D5C"/>
    <w:rsid w:val="00D60F24"/>
    <w:rsid w:val="00D70F7F"/>
    <w:rsid w:val="00D77F67"/>
    <w:rsid w:val="00D8175E"/>
    <w:rsid w:val="00D85FAD"/>
    <w:rsid w:val="00D90683"/>
    <w:rsid w:val="00D9092D"/>
    <w:rsid w:val="00D92BB3"/>
    <w:rsid w:val="00DA29B8"/>
    <w:rsid w:val="00DB0391"/>
    <w:rsid w:val="00DB109B"/>
    <w:rsid w:val="00DD0F5D"/>
    <w:rsid w:val="00DD4149"/>
    <w:rsid w:val="00DD44B0"/>
    <w:rsid w:val="00DD4D72"/>
    <w:rsid w:val="00DD612D"/>
    <w:rsid w:val="00DD6F53"/>
    <w:rsid w:val="00DE0997"/>
    <w:rsid w:val="00DE0CC9"/>
    <w:rsid w:val="00DE297F"/>
    <w:rsid w:val="00DE7507"/>
    <w:rsid w:val="00DF09A7"/>
    <w:rsid w:val="00DF376A"/>
    <w:rsid w:val="00DF7AD8"/>
    <w:rsid w:val="00DF7F89"/>
    <w:rsid w:val="00E01336"/>
    <w:rsid w:val="00E0308B"/>
    <w:rsid w:val="00E032F4"/>
    <w:rsid w:val="00E035A3"/>
    <w:rsid w:val="00E05373"/>
    <w:rsid w:val="00E06B1F"/>
    <w:rsid w:val="00E078B2"/>
    <w:rsid w:val="00E10388"/>
    <w:rsid w:val="00E11A6A"/>
    <w:rsid w:val="00E11D1A"/>
    <w:rsid w:val="00E15125"/>
    <w:rsid w:val="00E220D0"/>
    <w:rsid w:val="00E22852"/>
    <w:rsid w:val="00E27259"/>
    <w:rsid w:val="00E307F8"/>
    <w:rsid w:val="00E32E59"/>
    <w:rsid w:val="00E334A4"/>
    <w:rsid w:val="00E41251"/>
    <w:rsid w:val="00E41E1E"/>
    <w:rsid w:val="00E41F66"/>
    <w:rsid w:val="00E430F0"/>
    <w:rsid w:val="00E4438E"/>
    <w:rsid w:val="00E467CF"/>
    <w:rsid w:val="00E60DDB"/>
    <w:rsid w:val="00E62A0A"/>
    <w:rsid w:val="00E633AC"/>
    <w:rsid w:val="00E63B4F"/>
    <w:rsid w:val="00E704F4"/>
    <w:rsid w:val="00E733D4"/>
    <w:rsid w:val="00E741BB"/>
    <w:rsid w:val="00E76165"/>
    <w:rsid w:val="00E76DA4"/>
    <w:rsid w:val="00E869E6"/>
    <w:rsid w:val="00E876EF"/>
    <w:rsid w:val="00E90525"/>
    <w:rsid w:val="00E95680"/>
    <w:rsid w:val="00E9690F"/>
    <w:rsid w:val="00EA2968"/>
    <w:rsid w:val="00EA4AD6"/>
    <w:rsid w:val="00EA4BB3"/>
    <w:rsid w:val="00EB0F07"/>
    <w:rsid w:val="00EB371C"/>
    <w:rsid w:val="00EB3AE7"/>
    <w:rsid w:val="00EC1104"/>
    <w:rsid w:val="00EC1588"/>
    <w:rsid w:val="00ED00F5"/>
    <w:rsid w:val="00ED07BA"/>
    <w:rsid w:val="00ED0D8A"/>
    <w:rsid w:val="00ED1088"/>
    <w:rsid w:val="00ED3FEA"/>
    <w:rsid w:val="00ED52D2"/>
    <w:rsid w:val="00ED670A"/>
    <w:rsid w:val="00ED697F"/>
    <w:rsid w:val="00EE141C"/>
    <w:rsid w:val="00EF0A9D"/>
    <w:rsid w:val="00F01103"/>
    <w:rsid w:val="00F012E1"/>
    <w:rsid w:val="00F03E0E"/>
    <w:rsid w:val="00F05751"/>
    <w:rsid w:val="00F06983"/>
    <w:rsid w:val="00F10111"/>
    <w:rsid w:val="00F10545"/>
    <w:rsid w:val="00F123A0"/>
    <w:rsid w:val="00F16F43"/>
    <w:rsid w:val="00F24868"/>
    <w:rsid w:val="00F255CF"/>
    <w:rsid w:val="00F2594C"/>
    <w:rsid w:val="00F26D35"/>
    <w:rsid w:val="00F3220A"/>
    <w:rsid w:val="00F35011"/>
    <w:rsid w:val="00F41456"/>
    <w:rsid w:val="00F42739"/>
    <w:rsid w:val="00F46E87"/>
    <w:rsid w:val="00F46FAF"/>
    <w:rsid w:val="00F47979"/>
    <w:rsid w:val="00F536CE"/>
    <w:rsid w:val="00F55AF1"/>
    <w:rsid w:val="00F56DD6"/>
    <w:rsid w:val="00F604EC"/>
    <w:rsid w:val="00F62DB0"/>
    <w:rsid w:val="00F72980"/>
    <w:rsid w:val="00F76215"/>
    <w:rsid w:val="00F82331"/>
    <w:rsid w:val="00F83A8E"/>
    <w:rsid w:val="00F83C62"/>
    <w:rsid w:val="00F90BF2"/>
    <w:rsid w:val="00F92D91"/>
    <w:rsid w:val="00FA0926"/>
    <w:rsid w:val="00FA3B0E"/>
    <w:rsid w:val="00FA4FED"/>
    <w:rsid w:val="00FA6093"/>
    <w:rsid w:val="00FC1103"/>
    <w:rsid w:val="00FC1EEB"/>
    <w:rsid w:val="00FC2172"/>
    <w:rsid w:val="00FC5239"/>
    <w:rsid w:val="00FC58F1"/>
    <w:rsid w:val="00FC65D9"/>
    <w:rsid w:val="00FC7D45"/>
    <w:rsid w:val="00FC7F9B"/>
    <w:rsid w:val="00FD3AEA"/>
    <w:rsid w:val="00FD75C7"/>
    <w:rsid w:val="00FD7A0F"/>
    <w:rsid w:val="00FE0521"/>
    <w:rsid w:val="00FE1A55"/>
    <w:rsid w:val="00FE3EFC"/>
    <w:rsid w:val="00FE5DA1"/>
    <w:rsid w:val="00FE63A2"/>
    <w:rsid w:val="00FF44B3"/>
    <w:rsid w:val="00FF474C"/>
    <w:rsid w:val="00FF4BC6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82A"/>
  <w15:docId w15:val="{B99D35B4-CD6B-4D37-994B-76CF213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b">
    <w:name w:val="Hyperlink"/>
    <w:basedOn w:val="a0"/>
    <w:uiPriority w:val="99"/>
    <w:unhideWhenUsed/>
    <w:rsid w:val="00FE5DA1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FE5DA1"/>
    <w:rPr>
      <w:color w:val="605E5C"/>
      <w:shd w:val="clear" w:color="auto" w:fill="E1DFDD"/>
    </w:rPr>
  </w:style>
  <w:style w:type="character" w:styleId="affd">
    <w:name w:val="FollowedHyperlink"/>
    <w:basedOn w:val="a0"/>
    <w:uiPriority w:val="99"/>
    <w:semiHidden/>
    <w:unhideWhenUsed/>
    <w:rsid w:val="00032F3B"/>
    <w:rPr>
      <w:color w:val="800080" w:themeColor="followedHyperlink"/>
      <w:u w:val="single"/>
    </w:rPr>
  </w:style>
  <w:style w:type="paragraph" w:styleId="affe">
    <w:name w:val="List Paragraph"/>
    <w:basedOn w:val="a"/>
    <w:uiPriority w:val="34"/>
    <w:qFormat/>
    <w:rsid w:val="00A31515"/>
    <w:pPr>
      <w:ind w:left="720"/>
      <w:contextualSpacing/>
    </w:pPr>
  </w:style>
  <w:style w:type="table" w:styleId="afff">
    <w:name w:val="Table Grid"/>
    <w:basedOn w:val="a1"/>
    <w:uiPriority w:val="39"/>
    <w:rsid w:val="00D118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0A3-8B8A-4BE9-B249-5542166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16042</Words>
  <Characters>9144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_OD</dc:creator>
  <cp:lastModifiedBy>BL_OD</cp:lastModifiedBy>
  <cp:revision>26</cp:revision>
  <dcterms:created xsi:type="dcterms:W3CDTF">2024-04-30T17:38:00Z</dcterms:created>
  <dcterms:modified xsi:type="dcterms:W3CDTF">2024-04-30T19:53:00Z</dcterms:modified>
</cp:coreProperties>
</file>